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2C1F6A32" w:rsidR="00CE6458" w:rsidRPr="00597D89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570A14" w:rsidRPr="00597D89">
        <w:rPr>
          <w:rFonts w:ascii="Arial" w:eastAsia="Arial" w:hAnsi="Arial" w:cs="Arial"/>
          <w:b/>
          <w:sz w:val="32"/>
          <w:szCs w:val="24"/>
        </w:rPr>
        <w:t>2</w:t>
      </w:r>
      <w:r w:rsidR="00CC7D44" w:rsidRPr="00597D89">
        <w:rPr>
          <w:rFonts w:ascii="Arial" w:eastAsia="Arial" w:hAnsi="Arial" w:cs="Arial"/>
          <w:b/>
          <w:sz w:val="32"/>
          <w:szCs w:val="24"/>
        </w:rPr>
        <w:t>6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3EBECCC" w:rsidR="00155355" w:rsidRPr="00597D89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7EF6849D" w:rsidR="00155355" w:rsidRPr="00597D89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597D89">
        <w:rPr>
          <w:rFonts w:ascii="Arial" w:eastAsia="Arial" w:hAnsi="Arial" w:cs="Arial"/>
          <w:sz w:val="24"/>
          <w:szCs w:val="24"/>
        </w:rPr>
        <w:t>2</w:t>
      </w:r>
      <w:r w:rsidR="009C700C" w:rsidRPr="00597D89">
        <w:rPr>
          <w:rFonts w:ascii="Arial" w:eastAsia="Arial" w:hAnsi="Arial" w:cs="Arial"/>
          <w:sz w:val="24"/>
          <w:szCs w:val="24"/>
        </w:rPr>
        <w:t>4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C96736" w:rsidRPr="00597D89">
        <w:rPr>
          <w:rFonts w:ascii="Arial" w:eastAsia="Arial" w:hAnsi="Arial" w:cs="Arial"/>
          <w:sz w:val="24"/>
          <w:szCs w:val="24"/>
        </w:rPr>
        <w:t>7</w:t>
      </w:r>
      <w:r w:rsidR="00CC7D44" w:rsidRPr="00597D89">
        <w:rPr>
          <w:rFonts w:ascii="Arial" w:eastAsia="Arial" w:hAnsi="Arial" w:cs="Arial"/>
          <w:sz w:val="24"/>
          <w:szCs w:val="24"/>
        </w:rPr>
        <w:t>P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97D89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597D89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8F122BB" w:rsidR="00A4040D" w:rsidRPr="00597D89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B769B1" w:rsidRPr="00597D89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506015B7" w14:textId="7AB0B74B" w:rsidR="00CC7D44" w:rsidRPr="00597D89" w:rsidRDefault="00CC7D44" w:rsidP="00597D89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3:00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PM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today,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DEPRESSION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"LUIS"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was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based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ll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vailable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data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505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km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west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Basco,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Batanes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(24.7°N,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120.3°E)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maximum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sustained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s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45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km/h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near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center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gustiness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up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65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km/h.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It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is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moving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97D89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orth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10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97D89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km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/h.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Meanwhile,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Low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97D89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Pressure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was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1,055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km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East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Basco,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Batanes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(22.0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°N,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132.0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°E).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Monsoon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ing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western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section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ern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Central</w:t>
      </w:r>
      <w:r w:rsidR="00B769B1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.</w:t>
      </w:r>
    </w:p>
    <w:p w14:paraId="28B12ABB" w14:textId="77777777" w:rsidR="00CC7D44" w:rsidRPr="00B00665" w:rsidRDefault="00CC7D44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02DE2A68" w:rsidR="00A50AE2" w:rsidRPr="00B00665" w:rsidRDefault="005D0C1D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B769B1"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597D89" w:rsidRDefault="007F47BE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450E38D8" w:rsidR="00C9599E" w:rsidRPr="00B00665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  <w:r w:rsidR="00B769B1" w:rsidRPr="00B00665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63" w:type="pct"/>
        <w:tblLook w:val="04A0" w:firstRow="1" w:lastRow="0" w:firstColumn="1" w:lastColumn="0" w:noHBand="0" w:noVBand="1"/>
      </w:tblPr>
      <w:tblGrid>
        <w:gridCol w:w="1639"/>
        <w:gridCol w:w="1239"/>
        <w:gridCol w:w="1226"/>
        <w:gridCol w:w="1298"/>
        <w:gridCol w:w="1539"/>
        <w:gridCol w:w="1017"/>
        <w:gridCol w:w="1006"/>
        <w:gridCol w:w="1017"/>
        <w:gridCol w:w="1006"/>
        <w:gridCol w:w="1017"/>
        <w:gridCol w:w="1006"/>
        <w:gridCol w:w="717"/>
        <w:gridCol w:w="861"/>
        <w:gridCol w:w="995"/>
      </w:tblGrid>
      <w:tr w:rsidR="006A6284" w:rsidRPr="00B00665" w14:paraId="495FFCFD" w14:textId="77777777" w:rsidTr="00852674">
        <w:trPr>
          <w:trHeight w:val="276"/>
          <w:tblHeader/>
        </w:trPr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00AC35" w14:textId="5AB76362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2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DB52DB" w14:textId="435D2024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068117" w14:textId="7AA0488E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9307A0" w14:textId="367E6662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986EC7" w14:textId="635F7A51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DE8044" w14:textId="7657FB45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8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EB7E7B" w14:textId="544942F6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6A6284" w:rsidRPr="00B00665" w14:paraId="4137E29A" w14:textId="77777777" w:rsidTr="00852674">
        <w:trPr>
          <w:trHeight w:val="517"/>
          <w:tblHeader/>
        </w:trPr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5A9E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62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17AC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E4C7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4EBF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C345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DE65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2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A89A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6A6284" w:rsidRPr="00B00665" w14:paraId="2714F929" w14:textId="77777777" w:rsidTr="00852674">
        <w:trPr>
          <w:trHeight w:val="20"/>
          <w:tblHeader/>
        </w:trPr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12CD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C708AE" w14:textId="5D313F93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A4DC9F" w14:textId="5A654F64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B07855" w14:textId="67048DE6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340B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AA3155" w14:textId="7656AFD2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337194" w14:textId="0E373413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992398" w14:textId="77EB6C63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F73632" w14:textId="1E76E52B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E6C394" w14:textId="44CF6663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E9CD13" w14:textId="7B1234AC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103E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4A61F7" w:rsidRPr="00B00665" w14:paraId="752B637A" w14:textId="77777777" w:rsidTr="00852674">
        <w:trPr>
          <w:trHeight w:val="20"/>
          <w:tblHeader/>
        </w:trPr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5D2E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8BE6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9B666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113E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FD351D" w14:textId="654DE6D5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EB7F36" w14:textId="492E5B64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7C271D" w14:textId="5439E41D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F55DF8" w14:textId="6BEE2C8B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22FC84" w14:textId="3653021F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3E0C87" w14:textId="319E4401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734FD7" w14:textId="2CFD5E34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CAB8CE" w14:textId="025B7BE2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209E8A" w14:textId="0A144386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6ED698" w14:textId="3340D23C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4A61F7" w:rsidRPr="00B00665" w14:paraId="2E098E71" w14:textId="77777777" w:rsidTr="00852674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942C7E" w14:textId="73808354" w:rsidR="006A6284" w:rsidRPr="00B00665" w:rsidRDefault="006A6284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7BAA46" w14:textId="72D91671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27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402ABA" w14:textId="1EB2A65C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22,39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B3FF9C" w14:textId="3BBAECBB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708,74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61B593" w14:textId="5970BCE7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7FA133" w14:textId="76FDC3A8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45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7CF02" w14:textId="762E2298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,06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AD6362" w14:textId="15214193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,96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CA7068" w14:textId="61008B3C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8,99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71C66" w14:textId="55761895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,41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194E00" w14:textId="67968597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2,06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D1FA6A" w14:textId="6DB10460" w:rsidR="006A6284" w:rsidRPr="00B00665" w:rsidRDefault="006A6284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,104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8098FE" w14:textId="16B38585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6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79F71B" w14:textId="404B304A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74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18F07D0A" w14:textId="77777777" w:rsidTr="00852674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5167" w14:textId="23920ACD" w:rsidR="006A6284" w:rsidRPr="00B00665" w:rsidRDefault="006A6284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NC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B9C8" w14:textId="6276FEBC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5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ED92" w14:textId="06938EAA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0,00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D18E" w14:textId="527E4AFD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45,242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146C" w14:textId="5E4FA9C5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32EC" w14:textId="16CCC09F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57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70B6" w14:textId="543E0152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328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BBF3" w14:textId="5DD097CB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3E35" w14:textId="5E508414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446E" w14:textId="53DA2489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57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0D3E" w14:textId="436C6B85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328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0932" w14:textId="0EBC732F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9ECE" w14:textId="5682FA73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FDEE" w14:textId="6FE2151D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1B26A20D" w14:textId="77777777" w:rsidTr="00852674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997C" w14:textId="6C50CA08" w:rsidR="006A6284" w:rsidRPr="00B00665" w:rsidRDefault="006A6284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145E" w14:textId="0B2E3B41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555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50B0" w14:textId="4D88AB97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00,668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3134" w14:textId="7745B07F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415,938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5362" w14:textId="75E4435A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B8FB" w14:textId="22B8AD3C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432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61FB" w14:textId="5C8523E8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,629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AA22" w14:textId="1B6088BF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67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ACEC" w14:textId="636D2726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07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BA04" w14:textId="2DF81389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499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14F3" w14:textId="0AB09124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,83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A4E4" w14:textId="40844F6E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91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86E9" w14:textId="06532235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53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6871" w14:textId="054F3760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863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12A5986B" w14:textId="77777777" w:rsidTr="00852674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6B7B" w14:textId="2AB767B6" w:rsidR="006A6284" w:rsidRPr="00B00665" w:rsidRDefault="006A6284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II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F7CB" w14:textId="5629D71A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469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03BB" w14:textId="1AC8464B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87,674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06BC" w14:textId="4AAA5C67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,136,472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200F" w14:textId="707555E3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97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970B" w14:textId="1DE7D3B7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,937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78A8" w14:textId="71D08C31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0,994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A1F2" w14:textId="671A29F1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7,879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7D62" w14:textId="4E9DAC5B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38,729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E27B" w14:textId="46C9A611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0,81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6645" w14:textId="6053D10A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49,723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39E2" w14:textId="677AD16B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849F" w14:textId="1B4AB51B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826D" w14:textId="0A8824B3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8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727B5240" w14:textId="77777777" w:rsidTr="00852674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0E6B" w14:textId="36BBC843" w:rsidR="006A6284" w:rsidRPr="00B00665" w:rsidRDefault="006A6284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CALABARZ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1F01" w14:textId="4A5DF4BB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9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0DDB" w14:textId="12EEA7BE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0,50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4FA5" w14:textId="289D1256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95,832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328C" w14:textId="493FC55F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1B3E" w14:textId="40D70906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196C" w14:textId="0080A2B6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46D6" w14:textId="1DDBBE06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4A4D" w14:textId="7D644004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152E" w14:textId="63E14C6F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822A" w14:textId="2189EEA7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7A38" w14:textId="51E57941" w:rsidR="006A6284" w:rsidRPr="00B00665" w:rsidRDefault="006A6284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,016</w:t>
            </w:r>
            <w:r w:rsidR="00B769B1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A504" w14:textId="042C609E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87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48DE" w14:textId="20955C4A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729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094E64A1" w14:textId="77777777" w:rsidTr="00852674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46C8" w14:textId="3EE08CB7" w:rsidR="006A6284" w:rsidRPr="00B00665" w:rsidRDefault="006A6284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CAR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1EED" w14:textId="73F2BD63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9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53BF" w14:textId="4F42C341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3,544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B235" w14:textId="516DFC9F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5,262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83B3" w14:textId="415ACE77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7253" w14:textId="40023EE3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9D37" w14:textId="2A66BF1E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1043" w14:textId="22A165B4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A68B" w14:textId="5B191470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59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F1EC" w14:textId="5ACFF515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B2E4" w14:textId="02972D1A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61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AB98" w14:textId="4EAB5236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46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CD18" w14:textId="5A6110FA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FA9F" w14:textId="19C748FD" w:rsidR="006A6284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="006A6284"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133</w:t>
            </w: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</w:tc>
      </w:tr>
    </w:tbl>
    <w:p w14:paraId="03A1171C" w14:textId="460928CF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7087A1B" w14:textId="40A4B693" w:rsidR="003E544E" w:rsidRPr="00B00665" w:rsidRDefault="003E544E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597D89" w:rsidRDefault="00332DC6" w:rsidP="00CD41FF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Pr="00597D89" w:rsidRDefault="00F4730F" w:rsidP="00CD41FF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597D8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2C3A7265" w:rsidR="00A614DF" w:rsidRPr="00597D89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7EDBB3DB" w14:textId="5C7295D1" w:rsidR="00504341" w:rsidRPr="00597D89" w:rsidRDefault="00504341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4A61F7" w:rsidRPr="00B00665" w14:paraId="7A37B098" w14:textId="77777777" w:rsidTr="00852674">
        <w:trPr>
          <w:trHeight w:val="276"/>
          <w:tblHeader/>
        </w:trPr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9C0A5" w14:textId="6D2AEDC2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A050C9" w14:textId="6755105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47F680" w14:textId="2A83CFB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87146" w14:textId="4FADA0F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E9665" w14:textId="024236A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CC8639" w14:textId="33E265F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45F0E7" w14:textId="21D837E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4A61F7" w:rsidRPr="00B00665" w14:paraId="4BDAE193" w14:textId="77777777" w:rsidTr="00852674">
        <w:trPr>
          <w:trHeight w:val="517"/>
          <w:tblHeader/>
        </w:trPr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BFE3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4D4B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0A52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979F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9292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9C6B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8340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4A61F7" w:rsidRPr="00B00665" w14:paraId="6B3769BB" w14:textId="77777777" w:rsidTr="00852674">
        <w:trPr>
          <w:trHeight w:val="20"/>
          <w:tblHeader/>
        </w:trPr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AE81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8F4622" w14:textId="7106C115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53D5" w14:textId="0E83C071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D6BED0" w14:textId="4495CD0D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0063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12B319" w14:textId="0837262D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6DBDD2" w14:textId="587FD1C5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17DEF5" w14:textId="10481528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D12349" w14:textId="656B2238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438FE5" w14:textId="471C55A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F41F01" w14:textId="20C5063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48E6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4A61F7" w:rsidRPr="00B00665" w14:paraId="26E6E8C6" w14:textId="77777777" w:rsidTr="00852674">
        <w:trPr>
          <w:trHeight w:val="20"/>
          <w:tblHeader/>
        </w:trPr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2464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FB19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E810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A2ED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533443" w14:textId="35635F3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08EA32" w14:textId="1BF0015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0D63BF" w14:textId="78E91A4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B85939" w14:textId="327E2BA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3BA72" w14:textId="092E626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547FFA" w14:textId="3EF7D55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BE8E7C" w14:textId="1E8D1E0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6CFDC5" w14:textId="775C3954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50366D" w14:textId="107E2E53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44AE7E" w14:textId="1EA2C315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4A61F7" w:rsidRPr="00B00665" w14:paraId="69B3A44F" w14:textId="77777777" w:rsidTr="0085267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BE387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C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4886F" w14:textId="715F961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2F4B9" w14:textId="47FF6B6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,00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33459" w14:textId="74091A4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5,24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C1DB0" w14:textId="1C7C249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BBD3B" w14:textId="5B8D274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76789" w14:textId="306AA92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BCA36" w14:textId="5762B3B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9527B" w14:textId="02FBB47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2E22DB" w14:textId="651A067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C143B" w14:textId="18E7F11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A11231" w14:textId="75186AE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3DE2E" w14:textId="69F505C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F78A1" w14:textId="4EB41ED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1B89F65A" w14:textId="77777777" w:rsidTr="00852674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0F91" w14:textId="6892D424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labon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E3A0" w14:textId="740D01D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4292" w14:textId="5364F99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17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C5E4" w14:textId="519DDE3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943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700E" w14:textId="4FD5867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93B7" w14:textId="168E93D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AA05" w14:textId="0B9C40E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5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7A27" w14:textId="466754E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F938" w14:textId="39B0B95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A506" w14:textId="6B3AB24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9C31" w14:textId="61887A5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5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C272" w14:textId="2DB9934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3D31" w14:textId="7ACDC36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8055" w14:textId="5530F72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79B7CADD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9A63" w14:textId="310FD640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ndaluyong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8A93" w14:textId="488A05E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159A" w14:textId="25F49DA0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0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7382" w14:textId="07E79E6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00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35C4" w14:textId="3B4B607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7DA3" w14:textId="754D266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C375" w14:textId="2FF88FB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5943" w14:textId="7E95222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3F8D" w14:textId="2E0E32A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C064" w14:textId="054AA3F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90B3" w14:textId="2FCDA7F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EABB" w14:textId="7F76B9C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019F" w14:textId="3C72705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E3A4" w14:textId="626395E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5DF3D9CF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7AA5" w14:textId="0E11357E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nila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D73E" w14:textId="5D32A7B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546B" w14:textId="2F93E39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2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601D" w14:textId="3654ABF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6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312C" w14:textId="4259F65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2964" w14:textId="2D5BFD3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DB50" w14:textId="21934FD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5AD1" w14:textId="0809F40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B3BB" w14:textId="7D8633A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E26D" w14:textId="70617D1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531B" w14:textId="588D1B1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EEAD" w14:textId="34F53D1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41B4" w14:textId="4810E84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4F2" w14:textId="19557F6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631EED37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C87E" w14:textId="624F16C8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rikina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7200" w14:textId="3D3FCB0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36F3" w14:textId="5F41F1E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,45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F705" w14:textId="72988CA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4,75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66A3" w14:textId="2776B32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63AB" w14:textId="71BA099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5289" w14:textId="2CE4943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538B" w14:textId="50E7559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EC6B" w14:textId="3DC4693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6E16" w14:textId="5E8F4E0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F1B8" w14:textId="27B0FE2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14BB" w14:textId="00F7DC7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3190" w14:textId="0E53B43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1CCD" w14:textId="715C54C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5E099D03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55FB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Navot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48E2" w14:textId="4CA294B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09FA" w14:textId="365557E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89AD" w14:textId="6ED6DB10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99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5AC3" w14:textId="5DEB9EB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A50F" w14:textId="4A4D224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0F75" w14:textId="317382B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99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E1A3" w14:textId="62B301F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CD6E" w14:textId="194516F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DD0A" w14:textId="4B28BE4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8792" w14:textId="66626BF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99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DC0F" w14:textId="4C8E9DC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F421" w14:textId="6E490D3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772D" w14:textId="0D1E8DA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66CFDEBD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F855" w14:textId="4E84C63D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Pasig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A953" w14:textId="73694C3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A3D3" w14:textId="1D891F9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157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CB37" w14:textId="6C26E5B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,323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D6AC" w14:textId="6DDA948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4839" w14:textId="6005F07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6DFA" w14:textId="11AE9DB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D4C" w14:textId="2C83090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7F68" w14:textId="722E71F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879B" w14:textId="5B8DAA5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2271" w14:textId="2975AA00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40C9" w14:textId="3CA0D49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430C" w14:textId="613413F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1000" w14:textId="1FE73C6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28B3400B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904C" w14:textId="34209C32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Quezon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770C" w14:textId="48173CD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CD1E" w14:textId="0A3C8D3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,217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D5DC" w14:textId="7D63265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,739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2A38" w14:textId="4667467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8340" w14:textId="5189DBF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3772" w14:textId="1056F5F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DA5F" w14:textId="19089E3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2CB3" w14:textId="337F4A9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617" w14:textId="2657BED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2BE2" w14:textId="55C3AE1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5A8A" w14:textId="4D094CC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2704" w14:textId="31D2EB6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97D8" w14:textId="35596AF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37BE3AE2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A229" w14:textId="720505AD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Juan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F9A1" w14:textId="607E8CA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5D58" w14:textId="7B63621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1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DA3A" w14:textId="713FA20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1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B411" w14:textId="2DE02ED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D794" w14:textId="0E6F11C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15B7" w14:textId="1841167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FC39" w14:textId="54F5294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0261" w14:textId="59560AD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1DC0" w14:textId="0CAF6BF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38C7" w14:textId="297A37B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DEAB" w14:textId="30DFC98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1EAF" w14:textId="2F90799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143C" w14:textId="584D610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0E857D75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B7F6" w14:textId="3E54ADFE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Valenzuela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1342" w14:textId="236C1C7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C256" w14:textId="45E6343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308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44A4" w14:textId="1F697A2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01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3AE5" w14:textId="3D9F58A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2BA5" w14:textId="32F211F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4B95" w14:textId="4DFD51D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6985" w14:textId="67335F9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FDB6" w14:textId="7BD8F05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2C9E" w14:textId="2A4743A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B31D" w14:textId="476994D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5A57" w14:textId="46FA242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B0B8" w14:textId="35A73FB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5915" w14:textId="2F19B9A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</w:tbl>
    <w:p w14:paraId="56003EEC" w14:textId="5FA8E94F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E3AA6BF" w14:textId="77777777" w:rsidR="00852674" w:rsidRPr="00597D89" w:rsidRDefault="0085267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61B1C833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44DA556D" w:rsidR="009C50D3" w:rsidRPr="00597D89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747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DF183F" w:rsidRPr="00B00665" w14:paraId="786115C4" w14:textId="77777777" w:rsidTr="00A8033B">
        <w:trPr>
          <w:trHeight w:val="276"/>
          <w:tblHeader/>
        </w:trPr>
        <w:tc>
          <w:tcPr>
            <w:tcW w:w="1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E53042" w14:textId="4A4182DC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78FE3C" w14:textId="0812E8C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BE2EBA" w14:textId="278650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133604" w14:textId="71701C2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0C03E2" w14:textId="103A562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FDB311" w14:textId="0BC9F08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CB7555" w14:textId="7CCE53A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1CA69867" w14:textId="77777777" w:rsidTr="00A8033B">
        <w:trPr>
          <w:trHeight w:val="517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02E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9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433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4CEC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D45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3EC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553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2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577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852674" w:rsidRPr="00B00665" w14:paraId="612B37CB" w14:textId="77777777" w:rsidTr="00A8033B">
        <w:trPr>
          <w:trHeight w:val="20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652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02A326" w14:textId="73F65800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39A6B1" w14:textId="6E6D6904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BCD5DB" w14:textId="40B858B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E836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2D1531" w14:textId="018C473A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92CDC4" w14:textId="615EC7BC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ECD7A7" w14:textId="7834DAB9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1A20D3" w14:textId="11F41FB4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69FB92" w14:textId="097F8A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E4DD5D" w14:textId="1D9C48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240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852674" w:rsidRPr="00B00665" w14:paraId="7AEED9E6" w14:textId="77777777" w:rsidTr="00A8033B">
        <w:trPr>
          <w:trHeight w:val="20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432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47C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10E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556D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29FDB5" w14:textId="57265F3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F6CAB0" w14:textId="22804C8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CABC25" w14:textId="3AE2CF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A0BB2B" w14:textId="315620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3957C2" w14:textId="1182989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E87FF8" w14:textId="41C672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824CC6" w14:textId="4D582E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C80F2F" w14:textId="2548046B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B7450" w14:textId="2613EAF2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A9ECD0" w14:textId="70C059D1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36E5985D" w14:textId="77777777" w:rsidTr="00A8033B">
        <w:trPr>
          <w:trHeight w:val="20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D2215" w14:textId="7A6678F2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15AAB" w14:textId="2F2847E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5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02033" w14:textId="1077D8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0,66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00258" w14:textId="6425DC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15,93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6BE30" w14:textId="7BBDAB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5B1793" w14:textId="6989B89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41799" w14:textId="0E25944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62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A476F" w14:textId="61C415E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35B18" w14:textId="61A47D0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CA8588" w14:textId="71438C6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9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175C4" w14:textId="212782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83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FC55B" w14:textId="609DED4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1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031649" w14:textId="0E9E2A7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AF3BD" w14:textId="1F33475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6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1322B73A" w14:textId="77777777" w:rsidTr="00A8033B">
        <w:trPr>
          <w:trHeight w:val="20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3079F" w14:textId="2A227BA2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81E73" w14:textId="3164C9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50AC1" w14:textId="5D13D13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A5406" w14:textId="5B1794B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7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62FB6" w14:textId="2E44C0C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14889" w14:textId="07F640B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88D6E" w14:textId="4391818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690BF" w14:textId="133F2B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BDCC9" w14:textId="7DACEC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1C5FD" w14:textId="3E016BC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552E0" w14:textId="2D9163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93EA7" w14:textId="6EF6EE9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5805C" w14:textId="4BD6566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A0E48" w14:textId="6F3A0DD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20E7FB3A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BE218" w14:textId="74A3DEC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8B2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dam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7E15" w14:textId="330AFDE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A03A" w14:textId="36E44DC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BE8A" w14:textId="0226B96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9C6F" w14:textId="1DA3DC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222C" w14:textId="2D762E2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AF47" w14:textId="59BC7A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0099" w14:textId="6C82EF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C433" w14:textId="083CA8A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B178" w14:textId="7E1E96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135F" w14:textId="21EB69B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07FE" w14:textId="5B946E3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6500" w14:textId="19299C2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A704" w14:textId="7467E6D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58BCFC66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DB170" w14:textId="5BEB818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1FE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doc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CC3F" w14:textId="332DE0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5E1D" w14:textId="5E0FF75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451D" w14:textId="1A09FF7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3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6DCA" w14:textId="379CC3E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826C" w14:textId="59129DB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513C" w14:textId="113E3E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5499" w14:textId="41B728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3757" w14:textId="1F4F4D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E291" w14:textId="257CBD4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A5FA" w14:textId="09ED08F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1E5E" w14:textId="361ABF6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DEFC" w14:textId="72EB663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0D11" w14:textId="7AEDB9D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6F08B362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A9DF" w14:textId="44C554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C187" w14:textId="21A41F32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na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Espiritu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3901" w14:textId="17ADC8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907C" w14:textId="6A4F7AA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DCEE" w14:textId="3F4C76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30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8847" w14:textId="3721FD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E243" w14:textId="187C174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EF58" w14:textId="56302B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D5FE" w14:textId="5B16DF4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2EA4" w14:textId="38538C6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1A5A" w14:textId="54CFD10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C131" w14:textId="41B5076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4E1E" w14:textId="1E9818B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9C28" w14:textId="2492127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7A67" w14:textId="30CCC6F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1EBD3F53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9B02" w14:textId="179F84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5E7D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rg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B52D" w14:textId="432872C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8266" w14:textId="7506341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8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510E" w14:textId="0EC2FF5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40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634D" w14:textId="2DD04D6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32F4" w14:textId="357AF8F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740A" w14:textId="148630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5C5A" w14:textId="33676C7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D5CB" w14:textId="36BE6B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9235" w14:textId="3E15633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BD58" w14:textId="7DF2936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9463" w14:textId="0732A7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8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7561" w14:textId="45994D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D4CA" w14:textId="1C291FD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8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4B75E70B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30308" w14:textId="43B5BFE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265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ngr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C389" w14:textId="2FACD2E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1B02" w14:textId="4496DFD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1D6E" w14:textId="394A74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0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C88B" w14:textId="3B921F2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768D" w14:textId="5CB2ECE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FB61" w14:textId="0987F4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9141" w14:textId="74E55CE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3C5C" w14:textId="502351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75C8" w14:textId="35F9AD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43C2" w14:textId="665348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5BF7" w14:textId="33A866D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018C" w14:textId="1224329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4A81" w14:textId="4D3C6FB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4EBE38E7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62F9" w14:textId="6EF8DFA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92FE" w14:textId="75720F1C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OAG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Capita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FE61" w14:textId="173FF0C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9C7E" w14:textId="61BB178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4BAA" w14:textId="15891D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93F2" w14:textId="47104D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86EE" w14:textId="264B6D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0E09" w14:textId="18F7A97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443E" w14:textId="5682EBD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B140" w14:textId="30EE249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BCF6" w14:textId="524885E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2BF8" w14:textId="42A68FF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93A7" w14:textId="7B69A8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16E1" w14:textId="4A6CE89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8BD5" w14:textId="79B920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7D6D3FC2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DD8B" w14:textId="3C3BCA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FF5B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gudpu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0239" w14:textId="34D114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3F70" w14:textId="77A22E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99E8" w14:textId="15B242C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3A9C" w14:textId="593226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7100" w14:textId="5AFC6E5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F06F" w14:textId="6D158A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873A" w14:textId="324EDD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78B0" w14:textId="03AF97D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CFC2" w14:textId="5C607F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F475" w14:textId="4F8D016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0212" w14:textId="44BE39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5703" w14:textId="20D274E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EC32" w14:textId="23776F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24303B80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3F095" w14:textId="4D0DBB4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EC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oa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A7CB" w14:textId="5588A7E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141B" w14:textId="64F9F54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FEF1" w14:textId="7E4243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33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20B1" w14:textId="4ECEE8A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0888" w14:textId="5141CE6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2844" w14:textId="6C22C0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90E4" w14:textId="2FFBC0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7303" w14:textId="1CAB9A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216A" w14:textId="797DA8A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CBDA" w14:textId="7AAEAC8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5D0F" w14:textId="3CB9D9B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F3C0" w14:textId="2B532E9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C46B" w14:textId="080388B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2C77B08C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77670" w14:textId="5645B82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97D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suqu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847F" w14:textId="4AD356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C5DF" w14:textId="5074F9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4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A54C" w14:textId="2D1862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672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31AC" w14:textId="0DF670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5DE4" w14:textId="257535D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B578" w14:textId="606B72F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7490" w14:textId="0BBCF00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AC74" w14:textId="29D1E65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BD74" w14:textId="513408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C06A" w14:textId="2B7A14E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81F7" w14:textId="08EA87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4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CA4E" w14:textId="517B8D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E98E" w14:textId="58E5082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14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768C5AEE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CBB09" w14:textId="196B1AE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096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rra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C886" w14:textId="04A8C20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80F0" w14:textId="4C95AD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633B" w14:textId="21CA18D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CBC9" w14:textId="0DFFE0F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D9E1" w14:textId="76627CF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49E1" w14:textId="10A0EA5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1EF9" w14:textId="3B2597C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EEF4" w14:textId="6E8B25D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DED5" w14:textId="49C895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6333" w14:textId="599970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82DA" w14:textId="7F98292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D18B" w14:textId="645D3CE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8E00" w14:textId="5052639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76DAC716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960DD" w14:textId="60094C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B04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nt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DA1A" w14:textId="5985BB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DBAB" w14:textId="69787B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0480" w14:textId="5A78AD0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40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8EBC" w14:textId="392358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97A3" w14:textId="7FF9E79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4425" w14:textId="1341B5B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2A10" w14:textId="658524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93DC" w14:textId="0E219A8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35EA" w14:textId="5C17DF2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276E" w14:textId="27CBAC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5D23" w14:textId="5502CDC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C7B5" w14:textId="1B0F177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22E1" w14:textId="511A7F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852674" w:rsidRPr="00B00665" w14:paraId="6B0CE1D3" w14:textId="77777777" w:rsidTr="00A8033B">
        <w:trPr>
          <w:trHeight w:val="20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4946C" w14:textId="6AAD1C79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Su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ECFC6" w14:textId="6F4944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59EEB" w14:textId="7DC6BF3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,93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E7BDC" w14:textId="0680623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2,57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25C46" w14:textId="2ED4DE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AA97F" w14:textId="3E927AC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52C3B" w14:textId="0425C09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E84A9" w14:textId="4C364B0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42E33" w14:textId="4920BF1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9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D1619" w14:textId="59BDD4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58012" w14:textId="79FC16C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9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EF4DA" w14:textId="1AB1B7F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41F86" w14:textId="3469A59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A005D" w14:textId="2D47FA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3DFA2A8E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0472C" w14:textId="6928452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560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lile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10DF" w14:textId="5EDC140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10CF" w14:textId="463E632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87D9" w14:textId="2F51A3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87F2" w14:textId="02E694D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1485" w14:textId="65C3C8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28B4" w14:textId="6B73A98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5AEF" w14:textId="6BFE4FA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389F" w14:textId="09E2C5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15A3" w14:textId="777C4F7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DAF1" w14:textId="50F913F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2963" w14:textId="07267D0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B301" w14:textId="3AB639B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E064" w14:textId="75D55C2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62F1BD16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F5557" w14:textId="446438A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B69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ayoy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5303" w14:textId="6952DF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6E9C" w14:textId="0F01A16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2C50" w14:textId="10A84B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EA80" w14:textId="1AA6C6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30DB" w14:textId="4AA165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FACE" w14:textId="43355E7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81FC" w14:textId="1C27D72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6F85" w14:textId="291199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2C63" w14:textId="06CA3C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C189" w14:textId="44CBC6C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6A14" w14:textId="4A2806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5BC8" w14:textId="2CC336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CB51" w14:textId="5A7AC3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56FB8E8A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FECF3" w14:textId="3E9F9D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1F1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ta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7B29" w14:textId="5BC5ED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9F45" w14:textId="10EC885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0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FED" w14:textId="0DE865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03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ECAA" w14:textId="70A73D0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E902" w14:textId="6D7A1EB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D4DB" w14:textId="082470B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BB51" w14:textId="573898A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B92B" w14:textId="7E7A10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5693" w14:textId="00E4B9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3455" w14:textId="53EEC8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73D4" w14:textId="074C921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4269" w14:textId="29D5207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B167" w14:textId="0384DB3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293BBF5A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820F9" w14:textId="2A117B2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A5F4" w14:textId="12CB7A41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rgo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7601" w14:textId="15033A2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E193" w14:textId="3E638EA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9CBE" w14:textId="45FA50B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6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04C8" w14:textId="639201B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4BBE" w14:textId="34D8ED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7EC1" w14:textId="0CBFFEA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9DEF" w14:textId="75E69C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C245" w14:textId="447419B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D95C" w14:textId="1A3B23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87DA" w14:textId="3C43C12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5930" w14:textId="6699C94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599B" w14:textId="26F431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80FA" w14:textId="51B64EC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03677FCB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8B2F0" w14:textId="471A7BB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99D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buga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F836" w14:textId="32DBFF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112D" w14:textId="05E20D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,63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B1DB" w14:textId="2BA1DDD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,35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F579" w14:textId="69DD520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17C5" w14:textId="761A316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C139" w14:textId="383A3A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8DB0" w14:textId="05CCFB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54A7" w14:textId="7BCBAAF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81F3" w14:textId="60F811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4E13" w14:textId="4C8E3BF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000D" w14:textId="22D730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C1B3" w14:textId="2F7C6CA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B4BE" w14:textId="7007C6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3DC31C35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E4D03" w14:textId="4A15AE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43C2" w14:textId="4754420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F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NDON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30E3" w14:textId="3CB5478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2BEA" w14:textId="3351211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735F" w14:textId="74B0A4A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6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C24E" w14:textId="42F8B9A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E60D" w14:textId="04B7EB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7802" w14:textId="041559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DC3D" w14:textId="030410B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DF36" w14:textId="7E67EC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6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E64B" w14:textId="3D796D1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B69E" w14:textId="0D3E898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6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B079" w14:textId="08E22D5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136F" w14:textId="401DF73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5E5E" w14:textId="446E09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68A56605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F1DA" w14:textId="78053D4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EE7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oaya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5260" w14:textId="163EA89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EC7E" w14:textId="43884B4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70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596A" w14:textId="3B8CC6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,5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3353" w14:textId="5B22ED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EA77" w14:textId="466939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C5FA" w14:textId="09642D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CD47" w14:textId="1D82AE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053E" w14:textId="135D266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FD4E" w14:textId="3DA308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74BF" w14:textId="480DF98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B44D" w14:textId="24C54AF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E3FB" w14:textId="2A83CAF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17AF" w14:textId="55FB71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43FBEC70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7B8AA" w14:textId="1EE64B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2C5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alimuyo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1CF6" w14:textId="655555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DFE9" w14:textId="0FAF4F1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BF9F" w14:textId="5756E7D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7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DF4C" w14:textId="32EF7B6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4AB6" w14:textId="2076BA0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1BBB" w14:textId="2E4CE2A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B92F" w14:textId="186E9F1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419F" w14:textId="7C01F35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7336" w14:textId="64F0B0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C19A" w14:textId="679435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E279" w14:textId="27B3B5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1845" w14:textId="76CF9E5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E083" w14:textId="348B5BF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2FC89345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A5F47" w14:textId="0D374C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F16C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idlidd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92C6" w14:textId="49005F8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AE44" w14:textId="4FA7F0F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359B" w14:textId="12E5D1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390D" w14:textId="19AC4AA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74FA" w14:textId="6719CE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58B6" w14:textId="0A61BB5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194E" w14:textId="258D83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A158" w14:textId="71FDFCC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AF46" w14:textId="71F6D55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BF1B" w14:textId="4B5342F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753B" w14:textId="6F6D1AE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2D2E" w14:textId="03FF3EE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01E5" w14:textId="302C2C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049EB405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6992E" w14:textId="32F2F7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4EC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gsingal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222C" w14:textId="73B28B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C693" w14:textId="07AEE27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35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F860" w14:textId="187C4EE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,00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6831" w14:textId="398A1C0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2086" w14:textId="237386B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B748" w14:textId="566A21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0FB6" w14:textId="01451CF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88B1" w14:textId="7D5483B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C464" w14:textId="3AF57FF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2537" w14:textId="5AC8A6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969C" w14:textId="5907574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9A2A" w14:textId="37A12ED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1FA5" w14:textId="52CA666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1368F781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CC456" w14:textId="09C802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01A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gbuke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6BB4" w14:textId="54DC26B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E003" w14:textId="243466C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B2A" w14:textId="1040513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1FA3" w14:textId="24377AC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80D6" w14:textId="32FE08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7CAA" w14:textId="71E87DC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6751" w14:textId="695B79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54EF" w14:textId="796ABB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2BBE" w14:textId="6D9CE66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E67A" w14:textId="038F908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909D" w14:textId="03C3B2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BD04" w14:textId="688DA3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0BBB" w14:textId="2BDD77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7AF736CC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BB900" w14:textId="7BC7449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042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rvaca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1246" w14:textId="37B20F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C852" w14:textId="2348701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B0CD" w14:textId="52B421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6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9F76" w14:textId="159A7B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366E" w14:textId="5DD29AF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D528" w14:textId="3E3A50B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2609" w14:textId="076E55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248C" w14:textId="7FD9464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03AD" w14:textId="23873AD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BE23" w14:textId="7F0295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510E" w14:textId="22AC5D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682A" w14:textId="3AD4314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0A9E" w14:textId="1737411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43F3DA4F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E236C" w14:textId="3AA1BF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D50E" w14:textId="13A9ED0F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Esteban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4671" w14:textId="51828CE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140D" w14:textId="1FDDD97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0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F6A3" w14:textId="135891B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0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A2BC" w14:textId="44D5EBE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BFC3" w14:textId="7FE344D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A842" w14:textId="74C84BD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AEBC" w14:textId="510113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5C6F" w14:textId="1D5CCEA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C4A5" w14:textId="7F91F0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E23B" w14:textId="0A23E7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C7AD" w14:textId="0FF9061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144E" w14:textId="72E48FA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FA15" w14:textId="0C5EDF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7BF4631D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EB00" w14:textId="2A21946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6B31" w14:textId="04C5B47B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ldefonso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AF1" w14:textId="2C9E9A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BF14" w14:textId="547574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4219" w14:textId="6052D4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4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9F36" w14:textId="379229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A446" w14:textId="09D2445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DA1C" w14:textId="46E5120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455A" w14:textId="7DE554C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7E16" w14:textId="1C993EA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FD84" w14:textId="01DB8CD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7D88" w14:textId="3D719A9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964F" w14:textId="4156A0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2E9D" w14:textId="74A1FA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15AD" w14:textId="4EEB55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682EC539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B447F" w14:textId="155230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AACF" w14:textId="7EA197D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Ju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Lapog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858B" w14:textId="495B66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DDC4" w14:textId="71B726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9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91DB" w14:textId="22A5AC9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2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3662" w14:textId="23DD90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0D70" w14:textId="51FA84D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789A" w14:textId="4785C3B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6988" w14:textId="7974FF5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9272" w14:textId="5A02220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0BFD" w14:textId="2D7091B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A3F4" w14:textId="7B49C06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A695" w14:textId="344A446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4B90" w14:textId="06E67DE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BE50" w14:textId="5AC8AE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09175501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10474" w14:textId="619947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D3CB" w14:textId="3F810BF4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tal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0409" w14:textId="0561E8B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BFB0" w14:textId="4957104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7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846D" w14:textId="04EC401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1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19FF" w14:textId="7EAFA18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21A8" w14:textId="75D2D1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F197" w14:textId="0FE8A59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F33D" w14:textId="15A558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4CA3" w14:textId="5EB0D0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157C" w14:textId="63B85CE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EAB9" w14:textId="78450B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8948" w14:textId="6488156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7355" w14:textId="0CE2916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7E77" w14:textId="57F9E0C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3ABAD19D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4BC90" w14:textId="03DAF3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B8CE" w14:textId="476B8A09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7E2B" w14:textId="3155F5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0E77" w14:textId="2127B4B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6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B2B7" w14:textId="6B0B22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97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D4E6" w14:textId="00B45D8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3ACB" w14:textId="2732CDA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6347" w14:textId="0C700E4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69FD" w14:textId="7B705C5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0EE3" w14:textId="61E5CAD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FD99" w14:textId="71A610B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95FA" w14:textId="1C9079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3E90" w14:textId="71906BC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CA44" w14:textId="72D88E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7622" w14:textId="03D3FE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0CB9DA1C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85704" w14:textId="282C29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0C4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i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886A" w14:textId="20D5466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F9B6" w14:textId="445834D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A597" w14:textId="77FFEB5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4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700B" w14:textId="63B5973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15D6" w14:textId="2B8DCD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834B" w14:textId="5D95307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91D6" w14:textId="4DE29D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A46B" w14:textId="13FDAB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8972" w14:textId="13653B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9576" w14:textId="1ADB84A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8870" w14:textId="1826A27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0FD8" w14:textId="23802ED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C588" w14:textId="49FB39E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76218D93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126A2" w14:textId="1E49F5E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F31C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ina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6657" w14:textId="588382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0A66" w14:textId="043678F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8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A905" w14:textId="1AB2E10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93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06F9" w14:textId="115008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5659" w14:textId="00F42E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70A4" w14:textId="4641D8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3B64" w14:textId="0DEF398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2FE4" w14:textId="7A54BED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F906" w14:textId="0F54BB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21B1" w14:textId="6F4356C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33DA" w14:textId="0EFE5A2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2702" w14:textId="09A2F8F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5862" w14:textId="23CF1DB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4A87B8C3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148C7" w14:textId="0C58E46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9DE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uy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CBA8" w14:textId="20C562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CB1E" w14:textId="4B006ED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04A1" w14:textId="6FCC588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804F" w14:textId="33D97D4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3F27" w14:textId="7317C40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7697" w14:textId="7033D44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33E8" w14:textId="30AE29D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15D5" w14:textId="793C2C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8252" w14:textId="6BF1F2F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3385" w14:textId="11AA8DD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43D7" w14:textId="2E2FD9E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76BC" w14:textId="071BDF4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C5CB" w14:textId="024FCC0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359F820A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7FDA3" w14:textId="4881660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262A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gud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EBD5" w14:textId="50DED8B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044D" w14:textId="3E3B3D1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51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C11B" w14:textId="0396BBD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,64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1F6B" w14:textId="01CC8E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48C8" w14:textId="5B7E399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CC57" w14:textId="65FCA2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FB7A" w14:textId="59F861F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3C67" w14:textId="5F10EE1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2763" w14:textId="4D9B7C6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F76D" w14:textId="35CC5A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F12F" w14:textId="1F0176C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50B9" w14:textId="01F5E09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88F9" w14:textId="157E63E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2CD4AC71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C7B58" w14:textId="27DD0E6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C445" w14:textId="48E1006F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F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G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Capita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7B15" w14:textId="512089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C3AD" w14:textId="5B1E963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7EAB" w14:textId="22228B0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3026" w14:textId="71F9826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0D54" w14:textId="603DDD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1C18" w14:textId="5014033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90A0" w14:textId="165CD20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FDAD" w14:textId="126648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AE7C" w14:textId="7F01B9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C6AF" w14:textId="0F55EB2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CFCF" w14:textId="2B9520E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26CB" w14:textId="7310BF3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177A" w14:textId="5182014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7C12CFAD" w14:textId="77777777" w:rsidTr="00A8033B">
        <w:trPr>
          <w:trHeight w:val="20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82E1C" w14:textId="598170D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a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Unio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DD7D0" w14:textId="1B9997D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D3947" w14:textId="7F028FE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,15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B3628" w14:textId="18C3D3B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9,68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95C72" w14:textId="22C069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C58EE" w14:textId="3647850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C824B" w14:textId="2405D69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F5D4D" w14:textId="49DEB01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B1596" w14:textId="3F63DEE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7E154" w14:textId="00392A4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C1215" w14:textId="365FCC7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E7CCF" w14:textId="194BC0A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0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6C820" w14:textId="0D7F4ED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82C92" w14:textId="4A9F4B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0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20F2CD81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1CC0" w14:textId="5B8572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EA2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cnota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FCD6" w14:textId="24C237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84C4" w14:textId="545969F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7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4A0B" w14:textId="6AD717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87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3E9E" w14:textId="1C380BF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1D34" w14:textId="0CD27A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0A5C" w14:textId="61B8D6C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6DA6" w14:textId="5901A9E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4774" w14:textId="1697BDA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184A" w14:textId="07C2FD8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9F21" w14:textId="657626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A36F" w14:textId="30279FF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A920" w14:textId="1B6E969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F542" w14:textId="21D491C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315D7047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9041" w14:textId="7165854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BE8B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ul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A56D" w14:textId="339792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12A7" w14:textId="2CCEB51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5228" w14:textId="3EFC20B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98EF" w14:textId="4812E8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B87A" w14:textId="7142A4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0E3D" w14:textId="17385FD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25E8" w14:textId="06B8A02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16C4" w14:textId="6C2A67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1CBE" w14:textId="31ED418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8010" w14:textId="569BBB6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CAE5" w14:textId="71CBB41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67F1" w14:textId="22778DC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5D98" w14:textId="40C27E6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6704D405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2863" w14:textId="01231AB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3A9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06B8" w14:textId="6DE634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C192" w14:textId="1C5C936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4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DA48" w14:textId="145D39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7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A045" w14:textId="6C7F830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6609" w14:textId="0D3F7AD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417B" w14:textId="2DDF22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0032" w14:textId="4B1A6D8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6950" w14:textId="5FECF7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F22A" w14:textId="2C86BC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EF68" w14:textId="6FE82B7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1A76" w14:textId="576E03F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E4C1" w14:textId="5FB4A2F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8951" w14:textId="60FB821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7AE1E160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6BDBA" w14:textId="32DCA2B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505B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ang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66FB" w14:textId="7A20598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A6AB" w14:textId="3372642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AECA" w14:textId="2E7408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257F" w14:textId="7180ED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2FC2" w14:textId="34CE86B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0F47" w14:textId="55045AE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DC8D" w14:textId="7D07E14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EB2E" w14:textId="4057C57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3B60" w14:textId="6F186E5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886C" w14:textId="2F7C15B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7A12" w14:textId="1E8537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A80D" w14:textId="40AD04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FEAC" w14:textId="65E4C0B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18C29519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185C" w14:textId="2C67186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5E43" w14:textId="68A625AF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rgo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E5D7" w14:textId="78B9C48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371B" w14:textId="651C4C0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E404" w14:textId="5E716C4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6C28" w14:textId="0A26BC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1A5D" w14:textId="27D2AE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47D7" w14:textId="2AF597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C5B8" w14:textId="1B18394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E9AE" w14:textId="6B553CB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76C7" w14:textId="643D8B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7D79" w14:textId="31CFD14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41E0" w14:textId="0B75710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340C" w14:textId="0E0296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8C00" w14:textId="029A41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61520976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EA34A" w14:textId="2ACCCBF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4B77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b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D831" w14:textId="1B2AF96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9FFA" w14:textId="4C7CA71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,35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FAEE" w14:textId="183533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,30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76BE" w14:textId="7FAAA28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41A6" w14:textId="578DCC9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430F" w14:textId="6390FA1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9AC6" w14:textId="05B7E9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6F61" w14:textId="71E272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A0B8" w14:textId="0075E07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B3CC" w14:textId="24CE0EC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63D0" w14:textId="5F2598C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8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0012" w14:textId="4971E1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A6C0" w14:textId="26FD9AD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8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0364F99C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1DB7F" w14:textId="74C483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52A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CCDE" w14:textId="6C6A681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4D71" w14:textId="685F37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22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DE5D" w14:textId="77EE86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,00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685C" w14:textId="645342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4B58" w14:textId="3462000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321A" w14:textId="11EF79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060F" w14:textId="4A81323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3588" w14:textId="145DB5D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7234" w14:textId="2B6686A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1FE3" w14:textId="657301C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2FFD" w14:textId="590860E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E5AA" w14:textId="42615C6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5BD6" w14:textId="50D76D3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4B149FAC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8997B" w14:textId="4A0834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EC4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guilia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75E0" w14:textId="154B4D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E58C" w14:textId="7A250E5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F72A" w14:textId="62304B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CECA" w14:textId="5DCDCE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EEA1" w14:textId="75236E0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68C3" w14:textId="2BC5195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C540" w14:textId="4C5C00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FBDE" w14:textId="049C820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68C4" w14:textId="659CDC7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D703" w14:textId="6C9C82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3D38" w14:textId="4901FB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70DA" w14:textId="20470E2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1711" w14:textId="17D5F5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020ECA04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E61AC" w14:textId="6AD153B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FBAC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u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B673" w14:textId="48AA8AE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1FC3" w14:textId="088CFE0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53D7" w14:textId="6831D5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5916" w14:textId="792766F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961B" w14:textId="7631630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5FFA" w14:textId="235373F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CF51" w14:textId="35F26C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1392" w14:textId="2DFE4AE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83E8" w14:textId="46E2E76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5125" w14:textId="0D47ED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C791" w14:textId="5F72210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D853" w14:textId="55CFC1C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90B" w14:textId="59028B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1952F03F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8A5B7" w14:textId="66B7B61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220B" w14:textId="66D95769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abrie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D230" w14:textId="124B61A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29A2" w14:textId="572CE70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50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F1CD" w14:textId="1993707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,76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FB4E" w14:textId="5B746D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DFE0" w14:textId="1CF0244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7243" w14:textId="0DE47E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3EAB" w14:textId="6F6FFCF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0727" w14:textId="5001B5C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45B3" w14:textId="74371FF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B87A" w14:textId="6945411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C8A1" w14:textId="482776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BE0D" w14:textId="6047EC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D26A" w14:textId="7B2EAAC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5ACB1A87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75C28" w14:textId="4652D26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3801" w14:textId="4EC368E9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Jua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7786" w14:textId="0097A48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1E81" w14:textId="6A5C29F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71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1800" w14:textId="105B463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,85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895E" w14:textId="101BEEC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E563" w14:textId="17A040C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0C1D" w14:textId="02409D8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85D5" w14:textId="051138D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194A" w14:textId="7BA317D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0EB6" w14:textId="14D1DBC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4C5C" w14:textId="5C04B1C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4329" w14:textId="193F6FA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3849" w14:textId="5CF32E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31CC" w14:textId="41785CD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71ADD07B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58875" w14:textId="10AB13C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BB1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o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FE05" w14:textId="5DBD69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0246" w14:textId="1A315D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1192" w14:textId="450FC50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D539" w14:textId="0AA02D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B49D" w14:textId="119634B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BAC3" w14:textId="490B73A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8882" w14:textId="2C61CB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A983" w14:textId="2EC1F0F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C89A" w14:textId="5AAE550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96C1" w14:textId="45915DD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7002" w14:textId="0DCE174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ED59" w14:textId="55132B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2309" w14:textId="2392E4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852674" w:rsidRPr="00B00665" w14:paraId="4BB1BAB9" w14:textId="77777777" w:rsidTr="00A8033B">
        <w:trPr>
          <w:trHeight w:val="20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3F21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ngasina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A9240" w14:textId="2D5152E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7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988CD" w14:textId="29065C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9,22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1FB5B" w14:textId="199DD3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1,97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4DEEC" w14:textId="405CC00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8F029" w14:textId="6C8AEF8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20201" w14:textId="3107A17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62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3A12D" w14:textId="15E801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B19C1" w14:textId="35F43EC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7FC39" w14:textId="6984F0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3DAF7" w14:textId="76589E1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62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421C8" w14:textId="43584E6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0A649" w14:textId="168613E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813F0" w14:textId="5217882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65066586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5318E" w14:textId="628A07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196E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guil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931D" w14:textId="311E28F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86A5" w14:textId="2C12CC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,67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29E0" w14:textId="3195A4F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,07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7095" w14:textId="5DE194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E7DC" w14:textId="091BBED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B3B3" w14:textId="6EB34C0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8629" w14:textId="5FFA405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AC36" w14:textId="227993C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5AE0" w14:textId="74CFA0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1340" w14:textId="679D989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49DA" w14:textId="6F02886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149A" w14:textId="0050E3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1AB4" w14:textId="2F12EA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79B446BF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1A284" w14:textId="4A2C7D9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7DD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lcal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88EC" w14:textId="6B3DBE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C950" w14:textId="25472B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40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B409" w14:textId="7C1AB5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,61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C364" w14:textId="2AD4630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B28F" w14:textId="3C964E4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12FC" w14:textId="53CD055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0AEA" w14:textId="5146376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83C8" w14:textId="30CC428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6227" w14:textId="2BE443F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4B7B" w14:textId="276D5C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9B4E" w14:textId="2CB9EEB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CF36" w14:textId="74305E9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1639" w14:textId="64AA6A5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27313776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AF684" w14:textId="52DDE8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D37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lunga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2CFB" w14:textId="102B02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62FE" w14:textId="1F4D34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04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5A88" w14:textId="2EED924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,27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C5FD" w14:textId="595FEA9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1F54" w14:textId="15BB46A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97A2" w14:textId="652F9CB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EB94" w14:textId="2B8FB4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82C7" w14:textId="6CF19AB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E95B" w14:textId="735D4D9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1277" w14:textId="6088EE6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20DE" w14:textId="05F7EA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C2FC" w14:textId="2C9E4E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0B52" w14:textId="09F734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098F6100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96836" w14:textId="1CCC835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97E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tis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C91E" w14:textId="3E01F1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3BB8" w14:textId="657BF1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61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E80C" w14:textId="0AF2016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,47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E4E8" w14:textId="5A08AC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7C3C" w14:textId="73EEA29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EF7A" w14:textId="5D8B462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E174" w14:textId="78A9F48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F994" w14:textId="6DBEAE1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85D2" w14:textId="1A760C3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A814" w14:textId="1B8ED1B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B221" w14:textId="763D7A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4B92" w14:textId="38C645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E0A1" w14:textId="5112CB0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31E4982C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8EEAD" w14:textId="218721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4D1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yambang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814A" w14:textId="5F954E6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B91E" w14:textId="603B198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36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8771" w14:textId="4DDA39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,84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E832" w14:textId="1A7AD61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A075" w14:textId="73437B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3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5742" w14:textId="0E8B5E2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62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6601" w14:textId="39CA85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04EA" w14:textId="57D745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429A" w14:textId="08C187E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3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CD44" w14:textId="1941DB6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62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4979" w14:textId="05A46F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8165" w14:textId="5DE66B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E2C0" w14:textId="1E008F9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2AA418E1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EA135" w14:textId="56C1F1C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443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inmale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191D" w14:textId="22952C8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5D66" w14:textId="6B40E4F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0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1986" w14:textId="6F881CA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50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131B" w14:textId="35ACCC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BC17" w14:textId="47B2E18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8A8F" w14:textId="664C9D2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5F60" w14:textId="638C8F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AE08" w14:textId="74FBC34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3FAC" w14:textId="629AE3F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905D" w14:textId="3C9A8F0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0252" w14:textId="6BB118D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E905" w14:textId="3CFE37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32F8" w14:textId="428542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5FFEBD33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B3FD5" w14:textId="665E813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D53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allo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D04A" w14:textId="74018C8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9134" w14:textId="4AAD35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54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6E6D" w14:textId="787FDD6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,36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3312" w14:textId="383753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33D2" w14:textId="4D95CB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E9E9" w14:textId="78203B0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7BB2" w14:textId="65CA31B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0C71" w14:textId="5813B1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2E69" w14:textId="75D4190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2013" w14:textId="0A47DE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6002" w14:textId="611B2E7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DDCE" w14:textId="31D84B4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00B3" w14:textId="4525FF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0D7CB758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3634" w14:textId="11B1712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3936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asia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C208" w14:textId="654583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78A8" w14:textId="40EE4C5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,05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B75F" w14:textId="2893FC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4,32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988B" w14:textId="00D205D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EEF4" w14:textId="6CBCE0B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D40B" w14:textId="09B731F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75D3" w14:textId="3194CF3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F299" w14:textId="30934F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B459" w14:textId="37FC7F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68DE" w14:textId="78FB3C1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B869" w14:textId="66160B7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4A9E" w14:textId="63E066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6B42" w14:textId="26B49F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126D6F7B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261E5" w14:textId="51EE627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4722" w14:textId="0754A72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agup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E559" w14:textId="05B9AB2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8D3B" w14:textId="6A8781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1,62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DAB0" w14:textId="70EB32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0,37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6C01" w14:textId="6DD438D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2295" w14:textId="4A71503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54CA" w14:textId="57FE9BF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BF19" w14:textId="2FF33B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E345" w14:textId="6546584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A8F5" w14:textId="3E325D0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7F25" w14:textId="35B222D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7481" w14:textId="259692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25F9" w14:textId="5ACDFD1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8246" w14:textId="27C204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0E64C5CB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A7011" w14:textId="7C54352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005D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nfan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AE7F" w14:textId="2A7CADA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3F9D" w14:textId="4C48D80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93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3F15" w14:textId="15B2125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,68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C253" w14:textId="013DC14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BEC0" w14:textId="79F7158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81FF" w14:textId="7E20E3C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00F6" w14:textId="1F515B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915D" w14:textId="0916BFF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9F3C" w14:textId="67E9136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A3C7" w14:textId="4C3E591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E11B" w14:textId="56B739D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C485" w14:textId="16B3B4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D186" w14:textId="5D43D70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651A392B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B47E" w14:textId="1E01AD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2503" w14:textId="5B3F67D6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INGAYE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Capita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9265" w14:textId="7CE63B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1046" w14:textId="30C50AE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6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1044" w14:textId="483157F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77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DB72" w14:textId="472FB5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569E" w14:textId="2ACF57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B9B2" w14:textId="5F259B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DAC0" w14:textId="679C3C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BF9C" w14:textId="2E2EDD2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7E91" w14:textId="159383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51AD" w14:textId="10CAB1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31E3" w14:textId="790265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BBB6" w14:textId="62B887C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24B0" w14:textId="51B7260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7168ADF3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02088" w14:textId="1BC177D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C93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lasiqu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10BA" w14:textId="3900B2A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84B0" w14:textId="5DD543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5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3AF6" w14:textId="7E2D268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75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E634" w14:textId="76D7B8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35E0" w14:textId="0DB48D2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BC2D" w14:textId="5B1B8CB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D01C" w14:textId="0A6747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79C5" w14:textId="2A66D5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4BDE" w14:textId="3A529D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3A33" w14:textId="44558BF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72FF" w14:textId="2464CB6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6A85" w14:textId="252E698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278A" w14:textId="3C5888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7D94D13B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34CB" w14:textId="6D9B02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30C7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ngalda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24C0" w14:textId="66DDE8F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A727" w14:textId="40F82A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10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4EFF" w14:textId="1F526CC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,50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5F96" w14:textId="58D3C1F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B3E3" w14:textId="53088EC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06BA" w14:textId="46E190C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B966" w14:textId="4C7C446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8839" w14:textId="3C456FD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CA74" w14:textId="1F566E7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6C27" w14:textId="23FE8B5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EDDB" w14:textId="6C0837A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D4A8" w14:textId="55C0612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12A9" w14:textId="6B8A872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36806DE9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BBDBE" w14:textId="40DC2EB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FEDD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ngatare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19C9" w14:textId="04834D4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0206" w14:textId="6223BC4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,58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5707" w14:textId="162B0C6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2,91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7FE2" w14:textId="2D2130C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E0DC" w14:textId="559562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3701" w14:textId="22C5B94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0E76" w14:textId="1877E85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8A54" w14:textId="33E1040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7A9B" w14:textId="13DD95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47BA" w14:textId="14ECBC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85FC" w14:textId="73E4F22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DF19" w14:textId="0BDAD2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B805" w14:textId="7333D0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02F15D38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5522B" w14:textId="2B9A7CC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233E" w14:textId="5F0F7B36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rlo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09D2" w14:textId="103C1D1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8059" w14:textId="6F0426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12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C5F9" w14:textId="6C2783B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,59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D406" w14:textId="2B3282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B99B" w14:textId="610514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3776" w14:textId="30075C1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A6FF" w14:textId="703514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6BAA" w14:textId="2D37A1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293C" w14:textId="12C802F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996C" w14:textId="1E8462E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87AB" w14:textId="7574B61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973F" w14:textId="2435F5D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038F" w14:textId="19C7589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0B5818C5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1DFC6" w14:textId="6ED3BE8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6BC5" w14:textId="5B2981B0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icola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6849" w14:textId="734CA98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8BC4" w14:textId="57D19A4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B079" w14:textId="1414F58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FCBB" w14:textId="1D306B5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658E" w14:textId="2C8611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C756" w14:textId="2D4F24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046A" w14:textId="796534F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05A3" w14:textId="60D64FA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21B9" w14:textId="27310F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7213" w14:textId="71C6E15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21C2" w14:textId="3A6BEC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0E09" w14:textId="380C394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1ACD" w14:textId="565A654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0FD38E29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FF6E" w14:textId="7C48FB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EBD7" w14:textId="5649106B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rba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5885" w14:textId="3241F8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AFC0" w14:textId="412EBD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,80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0C86" w14:textId="303222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4,00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5E3A" w14:textId="2C456F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A01F" w14:textId="4CA9362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C948" w14:textId="6590B7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D175" w14:textId="7DEEBF4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4A8D" w14:textId="6513EED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BCEA" w14:textId="715E42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57F8" w14:textId="725FBB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7B6A" w14:textId="3E0C4D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85CB" w14:textId="3C5A90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B95A" w14:textId="037293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60FDD363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73EA" w14:textId="0BF9BB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BA9D" w14:textId="2289B522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o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oma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F45F" w14:textId="2B5DAF3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CA76" w14:textId="6A7FFF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E48F" w14:textId="1042287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3E09" w14:textId="3A057BA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8AF3" w14:textId="0F3B1A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8882" w14:textId="6AF1A0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C337" w14:textId="112187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BC3E" w14:textId="2FB2263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7742" w14:textId="1E1FC7A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E58E" w14:textId="2FA891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7CD7" w14:textId="36440D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E825" w14:textId="0EA868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BB72" w14:textId="3F3747E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7C68E861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680B" w14:textId="19029B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10C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yug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ED77" w14:textId="54E8C8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EC43" w14:textId="5DA0F1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69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8DE6" w14:textId="0D54A16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,40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75EF" w14:textId="06B5EE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59AC" w14:textId="69363B5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DB18" w14:textId="7FA1E40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3017" w14:textId="7A7FC01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AC4F" w14:textId="6E6126E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3741" w14:textId="1E7C97D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8950" w14:textId="015185C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8D97" w14:textId="277C75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B74B" w14:textId="44B557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7F21" w14:textId="7D1F15D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5BD1515D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D7CF" w14:textId="785D1CA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02BB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Urbizton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944D" w14:textId="5787E5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3C0B" w14:textId="2965A1A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38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4564" w14:textId="495FB2F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,94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ED89" w14:textId="2C453A0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834E" w14:textId="7BF8466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F558" w14:textId="4528CE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F8AD" w14:textId="582B72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D82A" w14:textId="3010460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C2DD" w14:textId="49AB25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58A7" w14:textId="63DE58B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B345" w14:textId="309E4DA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252D" w14:textId="122F8AA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F14A" w14:textId="605C16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852674" w:rsidRPr="00B00665" w14:paraId="439BCD3D" w14:textId="77777777" w:rsidTr="00A8033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B4072" w14:textId="543E7A9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F8DA" w14:textId="6417204F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F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URDANE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C02C" w14:textId="153F9B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5749" w14:textId="727014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7CBD" w14:textId="4C9051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0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23D1" w14:textId="6E4A324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FBDD" w14:textId="7938170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3FB4" w14:textId="53DB0E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9DE0" w14:textId="3E31A2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9123" w14:textId="1550D7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C1BB" w14:textId="7385C58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10DA" w14:textId="20198F8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66F2" w14:textId="1125AA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0D09" w14:textId="5F45F5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D1D0" w14:textId="2689EBD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627AD4F3" w14:textId="3C9A0D6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0FBCA8E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7C5A43BC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A778A86" w14:textId="405816F4" w:rsidR="00853525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647"/>
        <w:gridCol w:w="1239"/>
        <w:gridCol w:w="1017"/>
        <w:gridCol w:w="11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DF183F" w:rsidRPr="00B00665" w14:paraId="768213DC" w14:textId="77777777" w:rsidTr="00CD41FF">
        <w:trPr>
          <w:trHeight w:val="276"/>
          <w:tblHeader/>
        </w:trPr>
        <w:tc>
          <w:tcPr>
            <w:tcW w:w="9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ED9F66" w14:textId="28818F0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3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08C4ED" w14:textId="63DC54C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78CC5" w14:textId="1428BFB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01EC9" w14:textId="7695A81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89C7DB" w14:textId="2084EEF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C4F74C" w14:textId="43681B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5002A3" w14:textId="65701DA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733EEA63" w14:textId="77777777" w:rsidTr="00CD41FF">
        <w:trPr>
          <w:trHeight w:val="517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C77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493E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877E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E0EA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9395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96C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BBD6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DF183F" w:rsidRPr="00B00665" w14:paraId="4EAD93EF" w14:textId="77777777" w:rsidTr="00CD41FF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DC8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C273DF" w14:textId="0441A61A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E3E32B" w14:textId="10BB3395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8EA216" w14:textId="7613EA6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326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B3A8E8" w14:textId="037E4900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3A00E" w14:textId="423233CE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FFEF68" w14:textId="0A7E4326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905D13" w14:textId="1CE52D43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4F5D40" w14:textId="0811788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B90E54" w14:textId="0E83E3D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A18E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DF183F" w:rsidRPr="00B00665" w14:paraId="38E28624" w14:textId="77777777" w:rsidTr="00CD41FF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1F5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80C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9F6A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98E6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DF7EE7" w14:textId="4AE40E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144B78" w14:textId="09F6E78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A0157C" w14:textId="4F61C4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64F630" w14:textId="35174D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45557E" w14:textId="4E66B1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EDBC9B" w14:textId="79AEA6C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96DA2" w14:textId="4E311F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9FCC34" w14:textId="5D31AD45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698D08" w14:textId="4FAF585E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5430D8" w14:textId="1F2DF130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63C70E07" w14:textId="77777777" w:rsidTr="00CD41FF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E2DA6" w14:textId="1ED5BAEB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A1E3C" w14:textId="0335E4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6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6B0F9" w14:textId="7DA93E5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87,67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01DBE" w14:textId="35B7A3CC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136,472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1E156" w14:textId="696DB4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7E5584" w14:textId="7E01F6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,93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38869" w14:textId="3B424B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,99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B50DB7" w14:textId="3427740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,87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C2323" w14:textId="5C5A58C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8,72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CC0B8" w14:textId="007A357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,81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A25DD" w14:textId="2272995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9,72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4B7303" w14:textId="4323DC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8314C" w14:textId="449FCDF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83070" w14:textId="157D565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DF183F" w:rsidRPr="00B00665" w14:paraId="7314FA94" w14:textId="77777777" w:rsidTr="00CD41FF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21E7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ata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7F26E" w14:textId="41C312D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C4413" w14:textId="335C36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,14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C45C5" w14:textId="543115D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1,56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D9199" w14:textId="1EADFD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77E2A" w14:textId="276A65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FD418" w14:textId="30CBFF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87775" w14:textId="1EF543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9C11" w14:textId="5A48A87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F2CD8" w14:textId="4C4347D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806E7" w14:textId="5F6804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D9ABE" w14:textId="0D545F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6482A" w14:textId="0D1A756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B1E45" w14:textId="1DE2F94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DF183F" w:rsidRPr="00B00665" w14:paraId="06E1BC0F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E04D8" w14:textId="4BE4F1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765D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nalupih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817C" w14:textId="4BF24FD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589F" w14:textId="0A25C42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BF39" w14:textId="408BBF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7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EA64" w14:textId="622B40E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BB66" w14:textId="3994470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ECF5" w14:textId="6B08E2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2F9F" w14:textId="6170910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D594" w14:textId="31FEA2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8169" w14:textId="7AA2B0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4952" w14:textId="5C2062C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C721" w14:textId="62ECB56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E5AD" w14:textId="6B0D1D1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E986" w14:textId="46637F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DF183F" w:rsidRPr="00B00665" w14:paraId="4A50483B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84107" w14:textId="6DF430F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582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Hermos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82E4" w14:textId="2F00873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63FC" w14:textId="1511BB0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,04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7776" w14:textId="218312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1,18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DD8E" w14:textId="200B83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7BCF" w14:textId="32D85CC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8B45" w14:textId="43A570D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8C17" w14:textId="7F3E6CE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26C6" w14:textId="5372F6B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45CC" w14:textId="776DC02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665B" w14:textId="461C976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9EE7" w14:textId="09EF333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E8B3" w14:textId="13AD21A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DA45" w14:textId="38D1A8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DF183F" w:rsidRPr="00B00665" w14:paraId="74E025D3" w14:textId="77777777" w:rsidTr="00CD41FF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FDDF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ulac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43BF5" w14:textId="3198109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CE1F2" w14:textId="069210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1,32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4E6BD" w14:textId="3032F2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27,10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4E68F" w14:textId="543C405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DC634" w14:textId="102CDC9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21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992F4" w14:textId="27648B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,47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78137" w14:textId="724296D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,09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50E5E" w14:textId="4F36DCE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,11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521DB" w14:textId="2CDEE89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,31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0DC7A" w14:textId="41AC7A2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8,59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6E8FF" w14:textId="7E84F3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54CB6" w14:textId="7C939A1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CC64C" w14:textId="4697A8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DF183F" w:rsidRPr="00B00665" w14:paraId="4766D938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1626" w14:textId="337FC70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8B70" w14:textId="19C9EA0D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lagta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Bigaa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4D82" w14:textId="5B507E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5DF4" w14:textId="39F677D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,13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1882" w14:textId="5976094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0,65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F5EA" w14:textId="400D72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DED0" w14:textId="4F32F68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8C03" w14:textId="5C08C2A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F648" w14:textId="214BECD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F28C" w14:textId="0C2AD1F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E3F1" w14:textId="528417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4A6C" w14:textId="53AEF6E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0214" w14:textId="6F7C9E0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81DE" w14:textId="2D5CB6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223A" w14:textId="7491CAD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1550499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8247E" w14:textId="69D4EBA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C5E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liua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DC85" w14:textId="441A3D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B25C" w14:textId="43206CB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0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42CF" w14:textId="3998936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,4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D70D" w14:textId="29851C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F9BC" w14:textId="425A400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6196" w14:textId="48769E5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8B7D" w14:textId="23AA58D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05A4" w14:textId="6433C9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2623" w14:textId="46811EB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0A73" w14:textId="2309577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8975" w14:textId="2C7E957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49BB" w14:textId="4F30701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916E" w14:textId="5F4EE6B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6A6ED129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E410A" w14:textId="0ED11AE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063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ocau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F68C" w14:textId="300488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23CA" w14:textId="0246EAF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,98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C86F" w14:textId="40A2E1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,79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322C" w14:textId="3B0B7DF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B8E5" w14:textId="26870AB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0D39" w14:textId="6C72710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09FE" w14:textId="4A7B8E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1748" w14:textId="64337A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2655" w14:textId="0DB3809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6A6A" w14:textId="665B83B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2EC3" w14:textId="3ECC2E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C8E7" w14:textId="6F48A8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2C7F" w14:textId="5F447C0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19175EF7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B079C" w14:textId="521B66D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ACDD" w14:textId="0965A39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lac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4ED0" w14:textId="7A3BAC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41B3" w14:textId="5FA644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1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5C73" w14:textId="36DC62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02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86B5" w14:textId="499B56B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D347" w14:textId="7677CA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18A4" w14:textId="07D661B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4138" w14:textId="381CD3E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BBB6" w14:textId="373A976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7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2210" w14:textId="7AAC0E4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9DB2" w14:textId="1E458E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7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A65B" w14:textId="1EE1041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D218" w14:textId="56969D9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9ECF" w14:textId="7C3E97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38E49CEA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2F58F" w14:textId="36C062E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41E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st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CAF4" w14:textId="546759F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C7B0" w14:textId="628BA5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64A1" w14:textId="3A2C30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6F73" w14:textId="0FFD7E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451A" w14:textId="49D3A4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C460" w14:textId="4BBE16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46C1" w14:textId="62DDB9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3693" w14:textId="79DF426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84CA" w14:textId="3AA9DA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F5A0" w14:textId="4D20B47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D677" w14:textId="2EAF2F8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6DD2" w14:textId="3997C2D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DBEA" w14:textId="524D25F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07330AB1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48F0E" w14:textId="0C567DB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E1F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umpi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2DA1" w14:textId="5150824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20D4" w14:textId="62EF0D4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7,59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265B" w14:textId="10C8544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5,79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3F05" w14:textId="06C51F0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8FB9" w14:textId="296C8E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17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99C1" w14:textId="47C019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33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4A2B" w14:textId="21E2B03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3149" w14:textId="5D7DA02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72F1" w14:textId="370A065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17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74F2" w14:textId="1A7E8C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33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493F" w14:textId="53FE71E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CDED" w14:textId="50DB833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E75A" w14:textId="282765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7061CE96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DD51C" w14:textId="19FF5B8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757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uiguint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5324" w14:textId="3A93E79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37B0" w14:textId="405ADA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,38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29D6" w14:textId="64CAE6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,9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DAD8" w14:textId="57B9F71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8415" w14:textId="2EA877C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FDF5" w14:textId="6438056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8229" w14:textId="40DF92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36C9" w14:textId="7A717F1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9954" w14:textId="0BFC5A1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2353" w14:textId="26757F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1200" w14:textId="385D76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6496" w14:textId="3D7836E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BF7B" w14:textId="070842F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15FA2F59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48E6" w14:textId="3FB108C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9BDC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Hagono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2DF2" w14:textId="4315AD9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93BF" w14:textId="0175A10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1,28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09E4" w14:textId="1C5DCB6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98,15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1AEA" w14:textId="6D49D9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477E" w14:textId="53ECA3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875C" w14:textId="325F42D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C569" w14:textId="0F8FA20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4A0E" w14:textId="6E56E95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A6B1" w14:textId="67F49C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C991" w14:textId="6DFB73C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7D7E" w14:textId="32D5695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1EFE" w14:textId="78E6719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D669" w14:textId="3F4C45F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A128136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71B76" w14:textId="65C924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50B3" w14:textId="0A64BB58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f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lolo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C87C" w14:textId="0280F3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EE46" w14:textId="0441EAC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7,76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DA3B" w14:textId="171079B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0,30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EB5D" w14:textId="7E698C4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3822" w14:textId="786A9C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5907" w14:textId="5C396B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31DE" w14:textId="2A7020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E0B2" w14:textId="2C5CC98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FEB5" w14:textId="6D8AB26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2AC3" w14:textId="4494F6F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5FD8" w14:textId="52C002F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B59D" w14:textId="25B03D3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2134" w14:textId="66D8CBA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2FB59111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3CCBC" w14:textId="080340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1327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rila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8440" w14:textId="5EC7A4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7738" w14:textId="2DBC27B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,79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95BB" w14:textId="1500761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6,03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0078" w14:textId="1794B49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FE1F" w14:textId="74ADEDB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AEEC" w14:textId="4D5A6D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6E67" w14:textId="3B93527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10A8" w14:textId="539F96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A916" w14:textId="16FBB16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B533" w14:textId="77C7EDD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6608" w14:textId="59E854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0816" w14:textId="0D9A7EE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2343" w14:textId="707EF06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3AD70FB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AF6D7" w14:textId="34F6018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82C0" w14:textId="5D75C990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f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eycauay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E81F" w14:textId="6A2F9D9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EE6F" w14:textId="6055E2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,13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1E38" w14:textId="34D2AF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,30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3AF6" w14:textId="0737A0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C96F" w14:textId="3B3C29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678A" w14:textId="485CC8E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E629" w14:textId="250D8D4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,94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823F" w14:textId="6AD2901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,40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6C14" w14:textId="1A47DF4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,94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EFCA" w14:textId="0BDD2E1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,40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FEE3" w14:textId="42E831F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1087" w14:textId="2F7E62B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B826" w14:textId="3A92552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2FE674C1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42B97" w14:textId="216930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3AF7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ombo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D9FD" w14:textId="2ED133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AAF4" w14:textId="641AD56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4,12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4FFF" w14:textId="3D06DE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1,10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BF22" w14:textId="166580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387E" w14:textId="044E420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1C02" w14:textId="527846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3CAF" w14:textId="29CBBDC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FC1C" w14:textId="2E1A03F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A5A6" w14:textId="1127D5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A539" w14:textId="0E03C0E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6654" w14:textId="216A8E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9090" w14:textId="13E9B6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BB4E" w14:textId="5F1AFE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294D8680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ECA7" w14:textId="34B25EE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82A7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larid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4585" w14:textId="4F41F56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B4BD" w14:textId="27DC26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A40F" w14:textId="1DFAD9A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8E6A" w14:textId="6179F0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76D6" w14:textId="1E4F35D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D32D" w14:textId="75B691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1A40" w14:textId="6A6954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C5DF" w14:textId="0A99FB6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4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B8F7" w14:textId="1E7948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BFB9" w14:textId="69334A9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4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F23B" w14:textId="753F9A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62A0" w14:textId="2D16A3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7FE0" w14:textId="42A23AD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6B0D9374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92FA" w14:textId="26ACE2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365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ulil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B5CA" w14:textId="7399B2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E397" w14:textId="2DC1DD8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,95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1690" w14:textId="7F8D01B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1,46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4BC8" w14:textId="75CB449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1DB5" w14:textId="4A0DC3C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91BB" w14:textId="61CA61F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78C3" w14:textId="6F834E1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DC21" w14:textId="3269005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D19B" w14:textId="6C665E8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E547" w14:textId="1E8A3E4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9096" w14:textId="5DB98CC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A262" w14:textId="5DDB161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65E9" w14:textId="53EEA59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78344769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EB3FE" w14:textId="7C26A73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CBA6" w14:textId="5C6083A5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77DF" w14:textId="43282C4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8B51" w14:textId="329C4B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6C14" w14:textId="4032F84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1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2A50" w14:textId="05D6C94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F9E2" w14:textId="6A88BDF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1D21" w14:textId="2E02F24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6683" w14:textId="37AED19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7C3D" w14:textId="54F9C4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2966" w14:textId="246EF34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DDA3" w14:textId="5A642A0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76CD" w14:textId="210C58F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8658" w14:textId="40856DD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98CA" w14:textId="19BCAB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5D1BE74D" w14:textId="77777777" w:rsidTr="00CD41FF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472AC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mpang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FD6C6" w14:textId="2B5F0C7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F3CCC" w14:textId="23AE463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6,15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C5A44" w14:textId="1B6FE7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30,43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FBBCB" w14:textId="319D8A9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43376" w14:textId="4A5BA7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09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7121A" w14:textId="04F9060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,42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E6049" w14:textId="1EF16FA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78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0BFA4" w14:textId="48E899F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,61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4B85D" w14:textId="13A41DC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,87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1B40E" w14:textId="64323C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9,03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5690F" w14:textId="156EF9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C347A" w14:textId="1803B05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5DF7F" w14:textId="2DDAE7B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DF183F" w:rsidRPr="00B00665" w14:paraId="54A43477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54F7D" w14:textId="774D09E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321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pali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B735" w14:textId="3418AB1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177D" w14:textId="555318B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,06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E8D4" w14:textId="39C63FA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,70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05B9" w14:textId="123ACAD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7BF3" w14:textId="244C326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E8C6" w14:textId="6F02C90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8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E96A" w14:textId="5217524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8084" w14:textId="050CA0D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2F47" w14:textId="15881EC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A337" w14:textId="4A579D6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8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4874" w14:textId="0244106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4AF4" w14:textId="6AAB5FD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510C" w14:textId="20AC4E6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115C68D6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DA3C7" w14:textId="4BC6DEA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EE6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raya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8DA1" w14:textId="2B8F0F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082C" w14:textId="0A6C8B1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40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452E" w14:textId="48091DE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,65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D8F4" w14:textId="56AB2A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E5B5" w14:textId="773180D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F4CB" w14:textId="061035D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F7BF" w14:textId="4811BCF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471B" w14:textId="40F7C5F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C627" w14:textId="17F828B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9CDC" w14:textId="179507F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83D4" w14:textId="1D3B6AA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490A" w14:textId="79A544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C31F" w14:textId="0DFCB5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15BB8B4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E94CA" w14:textId="591984C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C1F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col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8CCD" w14:textId="6967018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622D" w14:textId="327B978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5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19B0" w14:textId="4C7DDD6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2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3767" w14:textId="7F0C90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2250" w14:textId="5D365FD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443C" w14:textId="6236ED6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7E3A" w14:textId="545B481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350A" w14:textId="63C70B0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7C6E" w14:textId="6354DC0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397C" w14:textId="2E1932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4CBA" w14:textId="47256B0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3232" w14:textId="7AFDF3A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6B99" w14:textId="58ABEEF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A295F3D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9AF59" w14:textId="28092C5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E0FE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nda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4D43" w14:textId="42D7538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C6C6" w14:textId="24A0E39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,02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860E" w14:textId="5AC758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,14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7EAE" w14:textId="4C43084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D0E0" w14:textId="6C77D0C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D7EC" w14:textId="19B5CAA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5B91" w14:textId="5DFF242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938E" w14:textId="53078AE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8C2B" w14:textId="7BF48AC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48CE" w14:textId="2A0989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D1FE" w14:textId="769B589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B7DE" w14:textId="5D09A8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9B23" w14:textId="559A7F4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631C5C28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7729D" w14:textId="605B75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C78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uagu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6ADE" w14:textId="7A35F3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99AA" w14:textId="7227BBB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,15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18D9" w14:textId="1E61D39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2,65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340C" w14:textId="7EA01B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6389" w14:textId="0864B0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5AEF" w14:textId="52C1C6B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4656" w14:textId="2DBC39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1DF9" w14:textId="02486C0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8CEF" w14:textId="741B3D7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7E7E" w14:textId="267E54E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A786" w14:textId="5B3F80D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B458" w14:textId="1782BC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66B1" w14:textId="39ACEB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000D5874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84BCA" w14:textId="0AE9DCC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556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a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51A3" w14:textId="502D71A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CD87" w14:textId="6C8CB2F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4,46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A2CA" w14:textId="46FE08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9,70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E4D7" w14:textId="1993027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F48E" w14:textId="56C8C6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CD84" w14:textId="5007A72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2A4E" w14:textId="2ED8942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80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B4CC" w14:textId="44C2458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,7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D45F" w14:textId="7C82567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80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0752" w14:textId="6E6B46D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,7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A138" w14:textId="1F3E3F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9F50" w14:textId="0FE35D5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7BDA" w14:textId="751005A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7548ED07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102B" w14:textId="032D46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F3AC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balaca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01DA" w14:textId="40199F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BF1D" w14:textId="4274A7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C136" w14:textId="15FCF4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1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E9E4" w14:textId="77C75E5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AF4A" w14:textId="022E3B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6D18" w14:textId="0BC817B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08EF" w14:textId="4FE3F2D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A326" w14:textId="6127FE2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B8F9" w14:textId="1A45473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364C" w14:textId="709ED8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D59C" w14:textId="7466F2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668A" w14:textId="6CC53DE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7DB1" w14:textId="607C92F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5EEAD733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A1DCE" w14:textId="0D6C9D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2FD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cabeb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3A4D" w14:textId="2BEE1D1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64BB" w14:textId="63D8B09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0,74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1BB9" w14:textId="49EA6FD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9,38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4E1D" w14:textId="4F8C836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9A6E" w14:textId="4CC22A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5D60" w14:textId="408FEC9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6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2FFA" w14:textId="303DF96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464A" w14:textId="0AC50A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4EC3" w14:textId="721003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6C6E" w14:textId="39F2FF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6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666A" w14:textId="00C68F8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E206" w14:textId="6350AF8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124" w14:textId="0F96FDF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5331C621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B769" w14:textId="5B9D49A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28F6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santo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3BE9" w14:textId="7537F9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2B9D" w14:textId="7C0B091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,77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1B4D" w14:textId="5A76738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4,29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16C9" w14:textId="0C7A32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179B" w14:textId="06A331E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4F15" w14:textId="5C4F487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5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8DD3" w14:textId="406B400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D682" w14:textId="41D4F0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178F" w14:textId="6DC77D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BD17" w14:textId="72EE76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5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E3A9" w14:textId="23F471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AF19" w14:textId="5718DEF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30B8" w14:textId="11F725C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08C2E522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ABE2D" w14:textId="702BB51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842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exic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F5FD" w14:textId="300063A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A881" w14:textId="6980F7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20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1C2D" w14:textId="15C3BDF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,05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D6D8" w14:textId="6942BEF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F6E9" w14:textId="3A2FE6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0557" w14:textId="68984AD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9307" w14:textId="6C3FEE4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44C4" w14:textId="379A46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E926" w14:textId="0ED024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1764" w14:textId="3D661A7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4732" w14:textId="68B4A6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2A45" w14:textId="4656C69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827D" w14:textId="3ADE34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572F2AD2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CF629" w14:textId="0415A7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4E3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inali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C30F" w14:textId="3B3AFB1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E9B2" w14:textId="59012D2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,43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23F0" w14:textId="250369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,25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7298" w14:textId="318A73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2B34" w14:textId="3EFDD00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38A3" w14:textId="4D2995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C1BF" w14:textId="68AEDA0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91E1" w14:textId="01AA3B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483F" w14:textId="57307E3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54C2" w14:textId="74D9E2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4EF8" w14:textId="6111428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7EA5" w14:textId="08B4D6D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7834" w14:textId="691E016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2F05DF96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AA284" w14:textId="7112272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6ED5" w14:textId="2263309C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f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Fernando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A2CB" w14:textId="57A62E8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0F2E" w14:textId="136AB44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0B7C" w14:textId="2887A00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7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8198" w14:textId="7803C01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6D46" w14:textId="7CF0704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F418" w14:textId="3A5D6E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7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F224" w14:textId="4EE0E48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3C7A" w14:textId="3AC5EF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CF4A" w14:textId="29EB46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21D9" w14:textId="6001543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7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651D" w14:textId="05C7000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D6DC" w14:textId="0178614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A125" w14:textId="225D3DE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60C2C7D4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F3A7D" w14:textId="620F966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B57" w14:textId="30651920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im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9FB5" w14:textId="2B18750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BA33" w14:textId="7A6A498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,64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E908" w14:textId="7C69E32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8,02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9BB8" w14:textId="16BA80F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A415" w14:textId="37530C9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82FB" w14:textId="5F9CAD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D0B8" w14:textId="050393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EE4D" w14:textId="0B510B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B013" w14:textId="476A8C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BA45" w14:textId="75470EB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BC16" w14:textId="749326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7BB8" w14:textId="1314147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38FC" w14:textId="6951F0A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0AEAD28B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8F745" w14:textId="0A182C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D114" w14:textId="10824F04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i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E341" w14:textId="55DFE6A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F92B" w14:textId="0C4461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EE8B" w14:textId="707DC26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1128" w14:textId="172AF1A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EA06" w14:textId="44D6994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AE64" w14:textId="7182D5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ED60" w14:textId="7360AEE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3473" w14:textId="55578A6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D892" w14:textId="3ADC8D8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4D1A" w14:textId="1F91947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C625" w14:textId="27CF22D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6245" w14:textId="37EC6C8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A8F7" w14:textId="7B34DD4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B56C8EC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BC48F" w14:textId="71E9452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8648" w14:textId="698766D4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o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om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3406" w14:textId="4984BB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A90A" w14:textId="24609E8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,06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BCD3" w14:textId="2FE8A77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,20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BC7A" w14:textId="2AD33CD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5548" w14:textId="5CF1DFC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9781" w14:textId="111A619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38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FC83" w14:textId="1D4370A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95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26D2" w14:textId="19D5332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,77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4298" w14:textId="4A512AA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,27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A82C" w14:textId="73D4974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,15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69A4" w14:textId="1A76BEE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8142" w14:textId="77C18FA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A228" w14:textId="15B840C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D4A628E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F141" w14:textId="3F08AED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3D8E" w14:textId="08E93020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smu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Sexmoan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3C7D" w14:textId="16C23F4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6153" w14:textId="2B73433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,29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85CB" w14:textId="4E33072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,59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9205" w14:textId="09EDDD4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720D" w14:textId="5CF93C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4B52" w14:textId="10D3107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402A" w14:textId="3CF2D58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47A6" w14:textId="5436F89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9493" w14:textId="6CF99B2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D38D" w14:textId="390E7E8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7D59" w14:textId="27B5FB4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90DB" w14:textId="51CD5C5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ED03" w14:textId="7CD627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52093D41" w14:textId="77777777" w:rsidTr="00CD41FF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3D2F4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arla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0ADA9" w14:textId="4E3E43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31021" w14:textId="6CEC9E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,35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E6C67" w14:textId="057EA88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5,12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1578E" w14:textId="0924786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8958A" w14:textId="2E7996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2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D9665" w14:textId="0F0640F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,09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F4A34" w14:textId="7649EB8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E787F" w14:textId="33731E6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15E2D" w14:textId="647DCA3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2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6CD78" w14:textId="1DF9650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,09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56ECE" w14:textId="37604E2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89234" w14:textId="596C483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DA5AA" w14:textId="728AE69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DF183F" w:rsidRPr="00B00665" w14:paraId="1AA385DA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FBFED" w14:textId="586F45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D4B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mb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66B8" w14:textId="4CF494F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6C73" w14:textId="7609361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35D1" w14:textId="4ABF75C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7C0E" w14:textId="1BD264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E980" w14:textId="225C82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80C1" w14:textId="11C454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613B" w14:textId="16F734F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DB3D" w14:textId="7861ADB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A5F4" w14:textId="23EE851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3F9B" w14:textId="796D1D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FF78" w14:textId="5B5A561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5020" w14:textId="30FC592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9193" w14:textId="074F1C0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62D9ACCC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C0AF" w14:textId="228C3A7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ADCD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mil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5C1A" w14:textId="5542C23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27FC" w14:textId="3DB076E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,10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E6E1" w14:textId="1DAC864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7,8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3B27" w14:textId="49EAEBA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12D9" w14:textId="3E494AC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D3D7" w14:textId="64EA5D4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C41C" w14:textId="7E0AE4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3A51" w14:textId="407FBB5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0E97" w14:textId="3B688C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968B" w14:textId="17DB788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0440" w14:textId="17FBB4F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D61B" w14:textId="3DAA179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8EE5" w14:textId="2C8D4D8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1DAFADE2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7047F" w14:textId="235C361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55AE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p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AA02" w14:textId="5FE13A8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F899" w14:textId="797E666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,05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F8AC" w14:textId="61939EE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6,98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B853" w14:textId="339DFB2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19D3" w14:textId="46778C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8D0B" w14:textId="16E262C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AD39" w14:textId="1170CC8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2F76" w14:textId="73F4426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8DD8" w14:textId="4C6E241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785A" w14:textId="4359D69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E938" w14:textId="25B42F2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B8A0" w14:textId="5B25522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9D34" w14:textId="4765D49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9335FAA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E7058" w14:textId="7E1D74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D77A" w14:textId="49375FE9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z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58BC" w14:textId="1DC01C1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F00D" w14:textId="73E9721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,2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EEB3" w14:textId="52F2BB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,6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29E8" w14:textId="5CB4516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A43C" w14:textId="6011CA0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94D8" w14:textId="764D55C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16D5" w14:textId="702BF1A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C697" w14:textId="0E9341E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6732" w14:textId="5933B17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C8EC" w14:textId="151D713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E4D1" w14:textId="347D135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1306" w14:textId="1CBE54F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92A3" w14:textId="2839088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11C4BB03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9DEB0" w14:textId="7D4EE9B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EF4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oncad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AC32" w14:textId="50BC4DA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CA91" w14:textId="4025D33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37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CC55" w14:textId="12E3926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,5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A070" w14:textId="1518012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AE13" w14:textId="5384EAE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6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CA05" w14:textId="2C07F0F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7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07B9" w14:textId="760D12B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F8E1" w14:textId="20CCD8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C42D" w14:textId="2689822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6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D687" w14:textId="5320823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7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D57" w14:textId="0671533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4357" w14:textId="23BF9AD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5E6A" w14:textId="532004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78F7E32D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725E6" w14:textId="0880EEB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D12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niqu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B4E2" w14:textId="5251ACE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3BA3" w14:textId="20BCD99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2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A7AB" w14:textId="499B3BA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85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2196" w14:textId="74033B3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68DB" w14:textId="4AB271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6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9304" w14:textId="4F8FC5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61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EB3B" w14:textId="57CFF11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E3B1" w14:textId="295B84B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CC0D" w14:textId="4FDFD84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6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E4E5" w14:textId="4C66E39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61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D452" w14:textId="4906388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314B" w14:textId="6A8B441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EC7B" w14:textId="4C0E56C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60939145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33E6" w14:textId="51C3C2C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F6D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am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77DC" w14:textId="4C7BFA3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F4C8" w14:textId="54984BB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8FE5" w14:textId="47A1A8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5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2C1E" w14:textId="47D2810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5244" w14:textId="356FD73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CC9A" w14:textId="1908DAB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F7E0" w14:textId="29D46F5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3499" w14:textId="74357DC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C4D3" w14:textId="640B8A2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9410" w14:textId="666714E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199B" w14:textId="4673A7A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2972" w14:textId="4038456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E7F5" w14:textId="6D26C55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7ED3890A" w14:textId="77777777" w:rsidTr="00CD41FF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8FA3B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Zamb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46E11" w14:textId="0AD5BA5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F6AB3" w14:textId="54C39B7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0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D3DC6" w14:textId="1C785A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,25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7D297" w14:textId="43429A3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68F6C" w14:textId="5183F4A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8EE4A" w14:textId="1E9674B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A655F" w14:textId="12DF96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FDB35" w14:textId="68BE7B8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95719" w14:textId="1DE5ED1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F2191" w14:textId="35C2BA1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77617" w14:textId="5278455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A35F5" w14:textId="44DF59A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4DD87" w14:textId="3BCB83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DF183F" w:rsidRPr="00B00665" w14:paraId="78A27EBD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D2E5C" w14:textId="401FB411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3E4A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otol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5F92" w14:textId="1E5EC3E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30D7" w14:textId="39E1D5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1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88EA" w14:textId="294A229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52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468E" w14:textId="659AEC0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B5B7" w14:textId="6EF10CB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F830" w14:textId="506594E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0095" w14:textId="33B19B54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4858" w14:textId="74585D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2751" w14:textId="07C4B2E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35FB" w14:textId="3AA54B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92B6" w14:textId="28AD769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1041" w14:textId="23C5825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7A09" w14:textId="1D9DD2F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1D5D7681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4FFD7" w14:textId="033C54C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933A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laui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F3C9" w14:textId="39FA029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2616" w14:textId="72E4DE5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D914" w14:textId="3594513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D239" w14:textId="09EE817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9538" w14:textId="64D121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6E3D" w14:textId="4BC685D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25C1" w14:textId="38A1E3F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1FE0" w14:textId="397435E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A825" w14:textId="662D103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7021" w14:textId="0B3C1AB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6FEB" w14:textId="0F8ED5E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3A41" w14:textId="00FEBC8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85B6" w14:textId="0DFFB04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684FFFF1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7EF1C" w14:textId="1F85DC9F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BA25" w14:textId="1FA7C642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ruz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0763" w14:textId="3558D200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5B06" w14:textId="1E9028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8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CAFA" w14:textId="3EBDC7A7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7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8B78" w14:textId="4693D90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72B3" w14:textId="0A8A2D0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43D3" w14:textId="501E59C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C6CE" w14:textId="1DB36648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7572" w14:textId="6B55435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817D" w14:textId="54BCA85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788B" w14:textId="372A883E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4810" w14:textId="1779413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3FF1" w14:textId="22DC902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C7E1" w14:textId="01578F1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438C36A4" w14:textId="77777777" w:rsidTr="00CD41FF">
        <w:trPr>
          <w:trHeight w:val="2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AE7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1D56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67417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55F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ED1A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C866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D59B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928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D1DB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19AB8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6EB7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55A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77BD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6222B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C7A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</w:tbl>
    <w:p w14:paraId="3A58F26F" w14:textId="44673C8C" w:rsidR="00381418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83C89B6" w14:textId="77777777" w:rsidR="00207BA2" w:rsidRPr="00597D89" w:rsidRDefault="00207BA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DE58320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FBE02FE" w14:textId="77777777" w:rsidR="00B00665" w:rsidRDefault="00B00665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C234FA7" w14:textId="7CA2E1D1" w:rsidR="009C50D3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724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717"/>
        <w:gridCol w:w="861"/>
        <w:gridCol w:w="995"/>
      </w:tblGrid>
      <w:tr w:rsidR="00E2571B" w:rsidRPr="00B00665" w14:paraId="1058B225" w14:textId="77777777" w:rsidTr="00CD41FF">
        <w:trPr>
          <w:trHeight w:val="276"/>
          <w:tblHeader/>
        </w:trPr>
        <w:tc>
          <w:tcPr>
            <w:tcW w:w="1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4462D" w14:textId="0709BF5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A52B34" w14:textId="1EAB87C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77314D" w14:textId="5E9656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B0E6C" w14:textId="4C20302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550898" w14:textId="10089DC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37945F" w14:textId="509C894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2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43E297" w14:textId="600ECE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9BAFEA9" w14:textId="77777777" w:rsidTr="00CD41FF">
        <w:trPr>
          <w:trHeight w:val="517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EF8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45A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52C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F20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0C0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2A5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C4F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E2571B" w:rsidRPr="00B00665" w14:paraId="4315C6DB" w14:textId="77777777" w:rsidTr="00CD41FF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5A3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3981A9" w14:textId="393E9436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302B80" w14:textId="1C1A5B61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01B80B" w14:textId="6E112C65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897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EB68DF" w14:textId="0B7CCAC5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233563" w14:textId="1C33CCEF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C3F2E7" w14:textId="491B332A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4A5CE2" w14:textId="529E9492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DA498D" w14:textId="619826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44A561" w14:textId="145FA5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3727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E2571B" w:rsidRPr="00B00665" w14:paraId="5F5EF0B1" w14:textId="77777777" w:rsidTr="00CD41FF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AAC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91B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429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99A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A6C295" w14:textId="54EDB50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8382BB" w14:textId="15E3F6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3B070B" w14:textId="127CAF9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89F2EF" w14:textId="415E3CE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398EAB" w14:textId="2E238E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2319C6" w14:textId="3ADDBEB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A0B119" w14:textId="7FD8D05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B6E2C7" w14:textId="1C87B671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26A5D6" w14:textId="3E9A58AB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B4EFC3" w14:textId="723A05AA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6F482F98" w14:textId="77777777" w:rsidTr="00CD41FF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14B9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LABARZ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D9415" w14:textId="22FA28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6B442" w14:textId="723146F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,50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AE1E85" w14:textId="0F1D938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5,8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D5A64A" w14:textId="022BD5C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933C8" w14:textId="6049D62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463C2" w14:textId="308602C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3FD18" w14:textId="580B128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13F9C" w14:textId="18453D8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21EDB" w14:textId="67594F0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76B9EF" w14:textId="365248D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7E1C4" w14:textId="2A3CEB21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016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CCACF" w14:textId="63619ED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8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D4049" w14:textId="35A71E1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2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4CFDD672" w14:textId="77777777" w:rsidTr="00CD41FF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6DCD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atang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22ED9" w14:textId="35A9399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BE40C" w14:textId="1E487E6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1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85017" w14:textId="34DA564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48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567E0" w14:textId="30E0A9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ECBA6" w14:textId="0B2320E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77FE3" w14:textId="7ADC083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2067A" w14:textId="6491399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3617" w14:textId="64F49CA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AB393" w14:textId="7D01573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7D01E" w14:textId="3581E3A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7CDD6" w14:textId="69932CE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1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07AC2" w14:textId="53A904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25398" w14:textId="2211862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513B3D86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A04A" w14:textId="375CDD6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1EA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ac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02D3" w14:textId="4EBE4C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32CC" w14:textId="287FBFA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5CEE" w14:textId="31BEEDD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DF5F" w14:textId="2FE50A0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F460" w14:textId="01D27B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D331" w14:textId="1D4FDBA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C588" w14:textId="330D604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DE3A" w14:textId="1C8E379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3F99" w14:textId="6B851AB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930A" w14:textId="647C05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EB42" w14:textId="10789D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09EF" w14:textId="3AFE7DB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F030" w14:textId="4D1BA1A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FCBA2FC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42095" w14:textId="28CA9DB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EB57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emer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4212" w14:textId="6CDDEB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81BC" w14:textId="31A2614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D0ED" w14:textId="20F9194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06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06D1" w14:textId="069B7B6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36ED" w14:textId="04C83FB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E204" w14:textId="4D06297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649C" w14:textId="7B26FC7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6E24" w14:textId="03A7D4A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4121" w14:textId="303B219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781C" w14:textId="5F7E26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C44E" w14:textId="1B19C7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C12B" w14:textId="676E6FF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90D8" w14:textId="254731A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7991BAB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6254" w14:textId="62F9D17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26FB" w14:textId="2487FB9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i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2555" w14:textId="3DC0F52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DF8E" w14:textId="3CB0F7B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34D6" w14:textId="13E408A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1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BEF3" w14:textId="2209F6F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3582" w14:textId="732F4E2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B622" w14:textId="451402F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2493" w14:textId="2F3B80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D660" w14:textId="501433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D27A" w14:textId="55BA67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7599" w14:textId="3083D49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6246" w14:textId="07000B3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DC4A" w14:textId="48FAD9F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D9F3" w14:textId="58C0E6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E2571B" w:rsidRPr="00B00665" w14:paraId="0A799B5E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212C" w14:textId="488FEE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7BB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D014" w14:textId="4F0FA1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7CBC" w14:textId="33EC87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20AB" w14:textId="486DDF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414D" w14:textId="143829D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E024" w14:textId="5B3F07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B5A0" w14:textId="0C1D51B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67DB" w14:textId="3A30CE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2742" w14:textId="022EDF8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DBA0" w14:textId="4CF6E40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825C" w14:textId="7B48275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D95E" w14:textId="6D1F732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ABBD" w14:textId="6242681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3B2B" w14:textId="11EE31B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71408042" w14:textId="77777777" w:rsidTr="00CD41FF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A283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vi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568E6" w14:textId="7777BCA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60BE9" w14:textId="5EDE4FD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07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3A0A5" w14:textId="7F1602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7,03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699DC" w14:textId="0CFD8A3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95514" w14:textId="6F3F789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18907" w14:textId="056EE6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2A431" w14:textId="67757BF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1B828" w14:textId="6E8D6E2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28D87" w14:textId="78650E9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C5A53" w14:textId="1535E3E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1E1B0" w14:textId="7E8537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0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C1E58" w14:textId="33427A9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4BDC1" w14:textId="6D9BCEE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1142CC58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55A96" w14:textId="3EA7FF0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1B02" w14:textId="5CCBB071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vite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18DC" w14:textId="2BCCE0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7070" w14:textId="2AA6FE6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,49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B39" w14:textId="63CDF64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,72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DEEF" w14:textId="114CCA7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5FE1" w14:textId="4E9BFA9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E12E" w14:textId="779354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5C27" w14:textId="3F893F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3816" w14:textId="19406D0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5765" w14:textId="7F93A17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8865" w14:textId="6736A1D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6834" w14:textId="3519C7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60BD" w14:textId="137A099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284C" w14:textId="3845FBA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6AF64104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6128D" w14:textId="58F9061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891B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ovele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C181" w14:textId="699C531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2C89" w14:textId="1EE2F2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3FDD" w14:textId="7D9E39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1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CEB0" w14:textId="158AD54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01C3" w14:textId="1742741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8F25" w14:textId="458B8F1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81A4" w14:textId="515A37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4C84" w14:textId="56D65F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38EC" w14:textId="412FF6C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8ED3" w14:textId="2787C5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0D5E" w14:textId="687A497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AB62" w14:textId="3E3533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BF72" w14:textId="2FE558E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0AFEE0C1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93709" w14:textId="7015523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FC0F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osa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903C" w14:textId="62BDFF5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1DE6" w14:textId="312681A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8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BAB3" w14:textId="58CBB4C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2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3D12" w14:textId="002BF8B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9F6D" w14:textId="449EEA4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E1CE" w14:textId="617D94F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6112" w14:textId="4E57D50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C316" w14:textId="0FB2129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EAC7" w14:textId="6AD17C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8838" w14:textId="248E3F9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A177" w14:textId="085023D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8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2148" w14:textId="14DD9B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92D6" w14:textId="581227F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49D20131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10AC0" w14:textId="124EB0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624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nz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5738" w14:textId="587D6B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BFA1" w14:textId="2AEF01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7DD8" w14:textId="2A93E7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6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B923" w14:textId="6209E7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3C40" w14:textId="69F294C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1022" w14:textId="6AB8F9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BA9F" w14:textId="2C347BD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5088" w14:textId="189CB89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6B64" w14:textId="13DE8DF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AA15" w14:textId="75F8DB5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976F" w14:textId="788E939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52D1" w14:textId="1CBC41D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FF6E" w14:textId="448E74C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DFCC010" w14:textId="77777777" w:rsidTr="00CD41FF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493A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ag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19296" w14:textId="743B6C7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15650" w14:textId="7585781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92263" w14:textId="04B69B7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91C63" w14:textId="2B2506B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D582" w14:textId="302F803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5CA5F" w14:textId="796B478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178F3" w14:textId="7384236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9E556" w14:textId="7B69EA2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FCCD1" w14:textId="4FAF2D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126B9" w14:textId="7C7D7B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754E9" w14:textId="6CCD69C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12FFB" w14:textId="6A4268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A9903" w14:textId="6688F0D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0180EE0E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0F398" w14:textId="096B9F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B02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iñ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F99A" w14:textId="16D4795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4138" w14:textId="6096611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C4A0" w14:textId="6BDC565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32AC" w14:textId="217CB3D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D6C2" w14:textId="0B654F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CE5C" w14:textId="02B5688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58E4" w14:textId="2C28DCB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08E2" w14:textId="7163B2C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9FB7" w14:textId="62B796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129C" w14:textId="3A9257A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D06C" w14:textId="3B871BA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B2DA" w14:textId="6F43C50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1329" w14:textId="29BD9A5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6010745E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940C3" w14:textId="0F63530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6318" w14:textId="7C2C9D85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o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3E07" w14:textId="7178D6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4FC2" w14:textId="5E4F255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AEAE" w14:textId="22134DA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FD97" w14:textId="24B1F63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3C0F" w14:textId="777084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D9C0" w14:textId="7C21DC1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6D79" w14:textId="329E293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82D0" w14:textId="4170C8B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46D3" w14:textId="303C1D7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B749" w14:textId="49B4FBD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52ED" w14:textId="5D01AD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0026" w14:textId="1B3E007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9888" w14:textId="5B5369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3BA2E741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D279E" w14:textId="514A2E8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C0B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e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66E0" w14:textId="13E161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5CAA" w14:textId="4A96339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D5EC" w14:textId="3F3EAD1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BBCA" w14:textId="275E746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145D" w14:textId="76388C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27C6" w14:textId="7D804A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B7A9" w14:textId="4FBB3AB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BB57" w14:textId="7EE5486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D67E" w14:textId="0D57E61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6A1A" w14:textId="421A45A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487A" w14:textId="49F220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52DA" w14:textId="50F88E3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49A3" w14:textId="7F0DA4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31D70389" w14:textId="77777777" w:rsidTr="00CD41FF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E77CF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iz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7402D" w14:textId="2EA67D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5E17B" w14:textId="3990370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,09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7EB14" w14:textId="3F0DBB4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7,24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20502" w14:textId="6F8F2AC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6CDAD" w14:textId="30BB33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D6FA4" w14:textId="6F8964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0C1EA" w14:textId="207ACBC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C17F5" w14:textId="6D26BC7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FE5DA" w14:textId="62CBAE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1997D" w14:textId="5A323A0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A1A37" w14:textId="2F1AEF8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9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C8698" w14:textId="0A32A9A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47486" w14:textId="625CC7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5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29AE8A76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63DB" w14:textId="765C874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8E2C" w14:textId="038341CF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f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ntipo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D7A5" w14:textId="2AED08A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AE7B" w14:textId="735CE97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80D9" w14:textId="4CC9F4D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C858" w14:textId="6F2FF8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A4B2" w14:textId="4128910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1A81" w14:textId="572D20D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9888" w14:textId="12A7BC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9928" w14:textId="1172859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8833" w14:textId="0F469A1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B8E2" w14:textId="16469E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A452" w14:textId="78C7D9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BF0C" w14:textId="59F0F3E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005C" w14:textId="1EBDAB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A290817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29DD2" w14:textId="33B429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49A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inangon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10CC" w14:textId="695A708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1643" w14:textId="7203EDE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CC01" w14:textId="37C98A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F6AA" w14:textId="260CD0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A95A" w14:textId="4A3CB66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DA7A" w14:textId="7D6D82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7308" w14:textId="06FE233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C548" w14:textId="47C5B2E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5105" w14:textId="5298F28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FBF1" w14:textId="32C50DD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1F32" w14:textId="2E1F4F1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A86B" w14:textId="3BF0783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CFE2" w14:textId="7575782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3AA00754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81EEA" w14:textId="2552B39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D891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in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EF92F" w14:textId="68CE56D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4A56FD" w14:textId="3D858DB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19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81CBA" w14:textId="5E50C68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80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72C5F1" w14:textId="2AF9E3F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07522" w14:textId="5C439EC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3A773D" w14:textId="7B00549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FD297D" w14:textId="611DB56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D8171" w14:textId="6D7BEA0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BAE83" w14:textId="5B82DB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27EA2" w14:textId="3510770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0B251" w14:textId="166A040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F5A060" w14:textId="6CB292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163946" w14:textId="5A4A32F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0997AE93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5E447" w14:textId="4E723C6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4B91" w14:textId="4C85E88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odriguez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Montalban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B000" w14:textId="6C854CA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BDED" w14:textId="295B57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,88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0357" w14:textId="6D9E322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9,24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FD11" w14:textId="05FD44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548E" w14:textId="4944F3F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48E" w14:textId="58EE95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26EC" w14:textId="66C42C6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15AF" w14:textId="7159C26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AE44" w14:textId="4182615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62C8" w14:textId="580272A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8B10" w14:textId="1BE3CA3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E11E" w14:textId="569FCCE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22EC" w14:textId="0A76B2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ADD8943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F42D" w14:textId="4BB0199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33B8" w14:textId="542F96B2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te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FDBA" w14:textId="5A178B9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80FE" w14:textId="58E58FE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,41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617F" w14:textId="7A72E3E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1,04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1B15" w14:textId="50B0BE6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B538" w14:textId="755703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EED9" w14:textId="19D83A4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DBF1" w14:textId="3ECCFC3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6F9D" w14:textId="226E0E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A350" w14:textId="07D78E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26A1" w14:textId="424EC2A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BDFD" w14:textId="13C1D10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7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6209" w14:textId="6960F75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C5EA" w14:textId="63D40E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2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67D882BD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78E81" w14:textId="3904F6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C96D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na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16EA" w14:textId="007E9E0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F151" w14:textId="710934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1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6FE4" w14:textId="224DE01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,3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51E6" w14:textId="1C6D0F0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B6C1" w14:textId="1296599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C78E" w14:textId="616F2FE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6A54" w14:textId="7AD3950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E6E3" w14:textId="605C062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9284" w14:textId="79EA3A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BC20" w14:textId="063C59E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0039" w14:textId="23A5303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7A6D" w14:textId="02CAA4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7AD8" w14:textId="1B3E7F4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2E0D93A5" w14:textId="77777777" w:rsidTr="00CD41FF">
        <w:trPr>
          <w:trHeight w:val="20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C776E" w14:textId="155568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B0F1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ytay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02A9" w14:textId="683E455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0A00" w14:textId="353679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6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7E8A" w14:textId="7E585A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341E" w14:textId="6815A4B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67BF" w14:textId="7DE981F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E62E" w14:textId="29B8CD0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1361" w14:textId="3B0B74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5192" w14:textId="242B6A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2601" w14:textId="1FC01A2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D7A4" w14:textId="59D9FF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A245" w14:textId="3D2DED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F5EE" w14:textId="2D271E0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5C2A" w14:textId="029C69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B77A3B1" w14:textId="77777777" w:rsidR="00471112" w:rsidRPr="00597D89" w:rsidRDefault="0047111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7CF7A99" w14:textId="77777777" w:rsidR="00471112" w:rsidRPr="00597D89" w:rsidRDefault="0047111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384D9E1E" w14:textId="77777777" w:rsidR="00CD41FF" w:rsidRPr="00597D89" w:rsidRDefault="00CD41FF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2780C70" w14:textId="23C8725E" w:rsidR="00A614DF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747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E2571B" w:rsidRPr="00B00665" w14:paraId="68D41232" w14:textId="77777777" w:rsidTr="00B769B1">
        <w:trPr>
          <w:trHeight w:val="276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322BE9" w14:textId="69560AB8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CB6C9F" w14:textId="28B127B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30DF1" w14:textId="79C8E3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0AABE5" w14:textId="45F9061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7145C3" w14:textId="58A877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8E0DF3" w14:textId="05ED7F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BA0163" w14:textId="1F3B44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05F35A6E" w14:textId="77777777" w:rsidTr="00B769B1">
        <w:trPr>
          <w:trHeight w:val="517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033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78BE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FA3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377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E8F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B37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6EC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E2571B" w:rsidRPr="00B00665" w14:paraId="5981CDEA" w14:textId="77777777" w:rsidTr="00B769B1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DFC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61A34" w14:textId="5BD84CE0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582438" w14:textId="140A0738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23E54" w14:textId="5FC39AA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E90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7129C0" w14:textId="6E10D20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5B88C8" w14:textId="334180E6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9B5F5D" w14:textId="165757AD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62C41" w14:textId="72FABF7C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FC9FAB" w14:textId="15CDCF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8625BB" w14:textId="740358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632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B00665" w:rsidRPr="00B00665" w14:paraId="5D33969E" w14:textId="77777777" w:rsidTr="00B769B1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7D8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4F8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EEEB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976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03D85B" w14:textId="0C12FC3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8FECA8" w14:textId="7747ED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76BB74" w14:textId="33E039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02237E" w14:textId="3EFFC1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183DCA" w14:textId="2855BA4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073DE2" w14:textId="14ADEA3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DDED3A" w14:textId="2C824D8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E2BA03" w14:textId="2FCB539A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6ED51" w14:textId="265306ED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B0960" w14:textId="5A3D6C9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42256B8F" w14:textId="77777777" w:rsidTr="00B769B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907D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E4BF3" w14:textId="7A16A99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46D63" w14:textId="2AD114B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4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54D14" w14:textId="53B626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,26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AB124" w14:textId="23BBA8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A6062" w14:textId="5D2314D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07EAE" w14:textId="760C0C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8D12C" w14:textId="227886F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D5767" w14:textId="0F95174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F0320" w14:textId="37377DA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7D45F" w14:textId="4D92F3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AE9A5" w14:textId="7CE6763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2546E" w14:textId="7E8D2E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DD29B" w14:textId="6C0AFE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00665" w:rsidRPr="00B00665" w14:paraId="692A4571" w14:textId="77777777" w:rsidTr="00B769B1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C327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b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950E1" w14:textId="35D2080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0AA6B" w14:textId="51C7005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29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6AD41" w14:textId="22088E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,20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15D0B" w14:textId="2A312F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B654F" w14:textId="73F48A4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A5A45" w14:textId="6060CF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5E95A" w14:textId="58DCD7D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5E4E8" w14:textId="2643B41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B6F80" w14:textId="252B4DA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14577" w14:textId="3D22FBB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2900B" w14:textId="417928E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CB71C" w14:textId="2E3B19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98118" w14:textId="644FDF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00665" w:rsidRPr="00B00665" w14:paraId="2FDC9CAE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6E415" w14:textId="46A1D99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BFEA" w14:textId="7B81D070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ued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3604" w14:textId="5CE3AA6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38A2" w14:textId="62D17F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3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5807" w14:textId="56A6286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,36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A85C" w14:textId="1DF815D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A485" w14:textId="4E06BA0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5509" w14:textId="38EA037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287E" w14:textId="2949FA1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24AB" w14:textId="1154D6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851D" w14:textId="301147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B74C" w14:textId="75C6B0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D1ED" w14:textId="0409410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398E" w14:textId="36EBE6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C8DD" w14:textId="0D7FB3B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6B79645D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3833F" w14:textId="53B6682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DF0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ca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F2E7" w14:textId="4CBF4AC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35D9" w14:textId="2FC79B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ACEF" w14:textId="1901487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2444" w14:textId="5A8D93E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1D92" w14:textId="2B245A6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2DD9" w14:textId="33031D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C66F" w14:textId="218B3AF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59AE" w14:textId="3CC82B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3B61" w14:textId="6D39DAD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E9E8" w14:textId="459FEC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31D0" w14:textId="6327B87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CBCE" w14:textId="1EC6466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9678" w14:textId="4EB3CF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70AC60B0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C3DC5" w14:textId="505F002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7D5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olor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6299" w14:textId="05E4DD5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36B7" w14:textId="0839A6E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C79F" w14:textId="6FBEBAB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00FE" w14:textId="121E5A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EF22" w14:textId="6AEACCE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C38A" w14:textId="427627C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7D52" w14:textId="5A106F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73C1" w14:textId="48D5743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7919" w14:textId="4C80B3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8095" w14:textId="329EDC0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BF6D" w14:textId="0B9EDC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96A3" w14:textId="26F202D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9D1E" w14:textId="021022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9E2BD1C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2325" w14:textId="0BF46F4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08CD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ngila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6973" w14:textId="597969A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5DD5" w14:textId="3131978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1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945D" w14:textId="35A546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,19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8169" w14:textId="58FE9CB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79E1" w14:textId="24EC9BD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7352" w14:textId="66F6E5E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EEAD" w14:textId="7AC9C4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2D2C" w14:textId="3D551B8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F860" w14:textId="25723AC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83C6" w14:textId="19329D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F103" w14:textId="245981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CEC3" w14:textId="0008BB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0467" w14:textId="123C3F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072E819A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9EE8" w14:textId="49D36E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0BE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y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DD7C" w14:textId="5103AE7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B0D9" w14:textId="597CE08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1D4B" w14:textId="115F055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5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A363" w14:textId="5E9B5D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B7FA" w14:textId="5CC758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AF57" w14:textId="04525E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6BF5" w14:textId="5D4FED8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5732" w14:textId="28146A6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CDB0" w14:textId="44456F0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BF71" w14:textId="7AAA0A5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181C" w14:textId="4F4F774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BDA4" w14:textId="6A4BE88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23C1" w14:textId="63FA678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1A6277DF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EA64C" w14:textId="0574AF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71AB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B8F1" w14:textId="060F86B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A6EE" w14:textId="43A5E41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C6D7" w14:textId="60B01E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D96F" w14:textId="3491BDE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3B10" w14:textId="159E16F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9015" w14:textId="0EA3B39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431A" w14:textId="7EFEFF5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359C" w14:textId="4D132C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4A35" w14:textId="002692B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B75D" w14:textId="1B00E1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1D24" w14:textId="246DDDD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A3F4" w14:textId="52788FD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921F" w14:textId="54ECC15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7F5CDE93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D59DD" w14:textId="4993D6A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417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dig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2A79" w14:textId="563CA65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340D" w14:textId="4E92CB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DD97" w14:textId="44F6D72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E843" w14:textId="3846E2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163A" w14:textId="5816F16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7847" w14:textId="347C692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0106" w14:textId="66564D2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3D16" w14:textId="5E56DEC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6323" w14:textId="1DBBB8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1028" w14:textId="4E4D98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8B39" w14:textId="684F9DA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E87D" w14:textId="6C7CE4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FB00" w14:textId="05D9F1F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C9E121D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BAB8" w14:textId="43EDBBD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EE7F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6D2F" w14:textId="7576204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5EE4" w14:textId="675A5B0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139" w14:textId="3A870D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ECDF" w14:textId="7E199D3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CD3A" w14:textId="4A38B9E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F5F9" w14:textId="63E4C85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4261" w14:textId="6735D72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2C86" w14:textId="4B1E21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EDBE" w14:textId="115608F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5C6E" w14:textId="5B7F21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A99A" w14:textId="10CB57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30EB" w14:textId="1A1DAFF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7526" w14:textId="6D7A601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8FFD1C8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9BE2D" w14:textId="2B08E7C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7D72" w14:textId="2227D10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sid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41A1" w14:textId="7020D06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6E57" w14:textId="11F1DAE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E9EE" w14:textId="36860C6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1FB6" w14:textId="6B4BF8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5133" w14:textId="76833E4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E154" w14:textId="6D8485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1827" w14:textId="6EA2CF0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5254" w14:textId="74BD0F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943" w14:textId="44330D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8CFF" w14:textId="19AC65C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DD91" w14:textId="4F2218E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CFBA" w14:textId="042C42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FA6B" w14:textId="3506B1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57139EC4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FC9AF" w14:textId="7A8198A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2B38" w14:textId="101ACE25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Quinti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EBB9" w14:textId="63F8FF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CCA9" w14:textId="0EAF78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2891" w14:textId="728786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9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0CDB" w14:textId="5A11F79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00A8" w14:textId="0F0051D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F15E" w14:textId="5C8AE04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6FCD" w14:textId="04A304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DE57" w14:textId="7059D2C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ABC3" w14:textId="30449DE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30DC" w14:textId="16C7714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134E" w14:textId="00676D3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77B1" w14:textId="3095C17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B1C4" w14:textId="63D6EE4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085CBF5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EBAFE" w14:textId="6DC708B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6A6D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llavicios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D4BB" w14:textId="4CB28F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CA98" w14:textId="3FC3DF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8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200F" w14:textId="4A2FA31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66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9638" w14:textId="71707D7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DA15" w14:textId="22BC758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154B" w14:textId="7EDD3BF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CAE4" w14:textId="27ED931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755A" w14:textId="4183888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E672" w14:textId="27CCA3F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7ADB" w14:textId="6353D5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FC6D" w14:textId="57E9273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A568" w14:textId="555065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6F62" w14:textId="1883FC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000C5331" w14:textId="77777777" w:rsidTr="00B769B1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E492D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engue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A0EA7" w14:textId="5292AF9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0E534" w14:textId="45FFD03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8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5A8C6" w14:textId="34B7F4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5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88633" w14:textId="4E2B0D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13D4C" w14:textId="23C563A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98697" w14:textId="6BD228A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D43F8" w14:textId="5559137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55757" w14:textId="38D53BD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45AB4" w14:textId="037EC3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88AC8" w14:textId="763FB71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0BE2D" w14:textId="7F80329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C7B92" w14:textId="7B8AE83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D705B" w14:textId="0D3B474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00665" w:rsidRPr="00B00665" w14:paraId="3A1A6F26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0234A" w14:textId="66047AC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B95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to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C547" w14:textId="7F23C90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EEB6" w14:textId="327AC28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A59E" w14:textId="4FF9574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60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6EA6" w14:textId="7C482B5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9E62" w14:textId="7B38902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0BC3" w14:textId="4AC74B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22EA" w14:textId="0B5376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3436" w14:textId="2693CA0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E736" w14:textId="1DC9AAD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FC86" w14:textId="0A82B0F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8ED4" w14:textId="37C4029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0EF2" w14:textId="415F8DC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08AC" w14:textId="50BD66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B00665" w:rsidRPr="00B00665" w14:paraId="3F0419BA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6D548" w14:textId="54B2A0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E1C8" w14:textId="4413CA72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uio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7918" w14:textId="7076EBB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537B" w14:textId="6A6288D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4D47" w14:textId="04534FC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9474" w14:textId="3729B1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030D" w14:textId="7E47826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EC8D" w14:textId="0780C95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CD77" w14:textId="0292F94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2BD1" w14:textId="6592DC4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C5BF" w14:textId="0DA5E90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FB8A" w14:textId="57418F0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BE17" w14:textId="13C7E3A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53D8" w14:textId="27E6FA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56FD" w14:textId="3BD8054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101D30E8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BCB0A" w14:textId="1902DC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09A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ku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853C" w14:textId="5AE518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3288" w14:textId="54E896A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35D2" w14:textId="4FD7DF6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656C" w14:textId="0F1EBE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B98D" w14:textId="20A76C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1D7B" w14:textId="2350330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C78F" w14:textId="2592C1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848D" w14:textId="10421B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F9A0" w14:textId="2B894AE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5841" w14:textId="5A1570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6318" w14:textId="5501242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735F" w14:textId="1E4295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F3AD" w14:textId="573E21F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00C2EB20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9EDE7" w14:textId="615AF76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848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ui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A93A" w14:textId="1A8251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0304" w14:textId="5C111D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8E57" w14:textId="37D5DE7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69EE" w14:textId="1EE570E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D6DA" w14:textId="01E890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7217" w14:textId="132D9B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B0CD" w14:textId="53F4AB2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7727" w14:textId="5CFFBD6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BC00" w14:textId="65EA640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4BFA" w14:textId="104240C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98F3" w14:textId="20BF5D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8807" w14:textId="13F6755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6803" w14:textId="114E033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2BAB3BED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2C84C" w14:textId="60491E6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E2C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tog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CE91" w14:textId="27A900B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8351" w14:textId="7F8C771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90F9" w14:textId="3EC7629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1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4C10" w14:textId="260EA89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F713" w14:textId="41827CF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7815" w14:textId="79116FA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91D9" w14:textId="0C0720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11F7" w14:textId="308AD6D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0C5E" w14:textId="3B24CFB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519C" w14:textId="46A1F3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90E1" w14:textId="00821FB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0552" w14:textId="4BAA6BA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DEC0" w14:textId="00F73B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D4F017C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6B435" w14:textId="12E7A6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4F8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bay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2564" w14:textId="08D88F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595F" w14:textId="78D0177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8EDE" w14:textId="37ED3A6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B025" w14:textId="7D72466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3895" w14:textId="2F04D38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8E5D" w14:textId="7DB17C5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3E5A" w14:textId="22AD650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0837" w14:textId="7DE5D25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1A32" w14:textId="5000477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BF71" w14:textId="1CA945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0C45" w14:textId="2770030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9213" w14:textId="0645292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C907" w14:textId="0DFEA65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056B1118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8DA20" w14:textId="155BED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BC9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pang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D055" w14:textId="43ED1AF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158F" w14:textId="4099BB7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F021" w14:textId="66AAC8A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1261" w14:textId="5693942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FEC3" w14:textId="3D9EEB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4B7E" w14:textId="3BC0E9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F3A5" w14:textId="2F61693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D6BC" w14:textId="498116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C351" w14:textId="2A3B215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A5CE" w14:textId="15458F4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D68E" w14:textId="2FB22D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F634" w14:textId="4BD2228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0307" w14:textId="2DBE20F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4992C0C7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B6842" w14:textId="01BA460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A21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ibung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23D7" w14:textId="7122105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DBC0" w14:textId="2199BC8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3D1F" w14:textId="0343EA2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CF83" w14:textId="7A336D1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BB2B" w14:textId="1FCA804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2DA7" w14:textId="7E468B1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08A7" w14:textId="3197505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D637" w14:textId="34DD96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FD3B" w14:textId="277A1ED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A703" w14:textId="5BFA167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EB32" w14:textId="0F40D2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8D1E" w14:textId="6AE332B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9B55" w14:textId="7745F0A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4985C3B4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7547" w14:textId="132D5EE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D63F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nkay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043B" w14:textId="5A274CD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2100" w14:textId="13D751F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E779" w14:textId="693E0D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EB12" w14:textId="59D4C32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CA68" w14:textId="5FFA277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F2D0" w14:textId="08E663A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F94A" w14:textId="2746377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8304" w14:textId="4E8FBB7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294F" w14:textId="5D4882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BB60" w14:textId="13B362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3F7E" w14:textId="5EF090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BB03" w14:textId="628211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2DB2" w14:textId="7AF0DA8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506967CB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B984" w14:textId="6B247D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D0B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u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25E4" w14:textId="61182B5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901E" w14:textId="7CCFEE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A523" w14:textId="67F31A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328B" w14:textId="07851F9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B7AA" w14:textId="10468C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E54D" w14:textId="2A88C3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8E11" w14:textId="6F6E663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0CE0" w14:textId="6A27663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BA06" w14:textId="5744C01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716A" w14:textId="213CE5A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C574" w14:textId="1B6AF7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B3BB" w14:textId="555B179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D670" w14:textId="69F9763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4F2ABE84" w14:textId="77777777" w:rsidTr="00B769B1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FC02B" w14:textId="60E15D04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ountain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ovinc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C2144" w14:textId="032A92F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4FA0E" w14:textId="4281A1C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9C873" w14:textId="378C12A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0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BA3B1" w14:textId="6B54F8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394D2" w14:textId="32DADF7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0F5C2" w14:textId="42B07BE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0F988" w14:textId="7574A00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19905" w14:textId="6264534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81AA7" w14:textId="0756DA2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3373C" w14:textId="5DE6128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AC5F9" w14:textId="49A4FF9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9BEBE" w14:textId="4EF3AD5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75E56" w14:textId="06E4F3D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00665" w:rsidRPr="00B00665" w14:paraId="7E5E4733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BAD6A" w14:textId="08B9431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7EB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raceli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3010" w14:textId="6C3997F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99C6" w14:textId="4AAFAD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111A" w14:textId="5062459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7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F9EC" w14:textId="7157347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A6A7" w14:textId="05C7AB9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3F4A" w14:textId="7DB79F4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E5EE" w14:textId="758ED7B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B29B" w14:textId="5F2F283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A14D" w14:textId="35C3FC0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DB44" w14:textId="01B00E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A6CD" w14:textId="57723DB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0447" w14:textId="30920D0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F0A9" w14:textId="7CDF849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232C4B3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E7E7F" w14:textId="237B8EA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7121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k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D229" w14:textId="76EAFBE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5134" w14:textId="53E2372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F75B" w14:textId="7835932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3221" w14:textId="0F49605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EE2F" w14:textId="5458E3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64E1" w14:textId="10A6681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E37A" w14:textId="34DF27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B410" w14:textId="1939E3E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7D23" w14:textId="373823A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91D0" w14:textId="7FF5A2A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BA31" w14:textId="385E91D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DDA4" w14:textId="1CF897A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AF60" w14:textId="358CCC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C2C9275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0E429" w14:textId="33DC38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F0A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di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345E" w14:textId="1162655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D8EF" w14:textId="0619F72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1A0C" w14:textId="6814183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144D" w14:textId="78E1A6E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B4ED" w14:textId="717E60E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B19A" w14:textId="7BC075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420E" w14:textId="6736B6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D625" w14:textId="3E9A65F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3917" w14:textId="7F8B876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E432" w14:textId="0470B45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3EE2" w14:textId="418885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5373" w14:textId="7BE1E7F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1342" w14:textId="52B26EF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96BAAE3" w14:textId="65748F7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2876F01" w14:textId="77777777" w:rsidR="00CD6FFB" w:rsidRPr="00B00665" w:rsidRDefault="00CD6FFB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6F72324C" w:rsidR="0073399A" w:rsidRPr="00B00665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890E046" w14:textId="77777777" w:rsidR="00B769B1" w:rsidRPr="00597D89" w:rsidRDefault="00B769B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8F8AA62" w14:textId="77777777" w:rsidR="00B769B1" w:rsidRPr="00597D89" w:rsidRDefault="00B769B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65739972" w:rsidR="006F3690" w:rsidRPr="00597D89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COST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"/>
        <w:gridCol w:w="4894"/>
        <w:gridCol w:w="2053"/>
        <w:gridCol w:w="2053"/>
        <w:gridCol w:w="2053"/>
        <w:gridCol w:w="2053"/>
        <w:gridCol w:w="2050"/>
      </w:tblGrid>
      <w:tr w:rsidR="00EA3B26" w:rsidRPr="00B00665" w14:paraId="4836B6D6" w14:textId="77777777" w:rsidTr="00EA3B26">
        <w:trPr>
          <w:trHeight w:val="20"/>
          <w:tblHeader/>
        </w:trPr>
        <w:tc>
          <w:tcPr>
            <w:tcW w:w="1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E7D7EC" w14:textId="51BA7D8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 / PROVINCE / CITY / MUNICIPALITY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017B2E5" w14:textId="1A7E791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 COST OF ASSISTANCE (PHP)</w:t>
            </w:r>
          </w:p>
        </w:tc>
      </w:tr>
      <w:tr w:rsidR="00EA3B26" w:rsidRPr="00B00665" w14:paraId="6A7EBE67" w14:textId="77777777" w:rsidTr="00EA3B26">
        <w:trPr>
          <w:trHeight w:val="20"/>
          <w:tblHeader/>
        </w:trPr>
        <w:tc>
          <w:tcPr>
            <w:tcW w:w="166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4B81FE0" w14:textId="558B07E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6ABBF72" w14:textId="57026F9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SW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5DC67E8" w14:textId="2C197F3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LG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38B13E9" w14:textId="6524C11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987A950" w14:textId="02B2B18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THER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4772979" w14:textId="7023947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GRAND TOTAL</w:t>
            </w:r>
          </w:p>
        </w:tc>
      </w:tr>
      <w:tr w:rsidR="00EA3B26" w:rsidRPr="00B00665" w14:paraId="5BAFE512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9C43BE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C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DFB64D" w14:textId="5D73C50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9,893,038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617F7E" w14:textId="55C2B31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4BE3E" w14:textId="2C52449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33694" w14:textId="619BCB6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18E60" w14:textId="7CD20AE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9,893,038.54 </w:t>
            </w:r>
          </w:p>
        </w:tc>
      </w:tr>
      <w:tr w:rsidR="00EA3B26" w:rsidRPr="00B00665" w14:paraId="252FBDC8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C879" w14:textId="3A090DC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lab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70C4" w14:textId="4B51417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74,474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12DA" w14:textId="302D7CF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1494" w14:textId="512522A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545F" w14:textId="537D41E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9BDA" w14:textId="31015A9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74,474.00 </w:t>
            </w:r>
          </w:p>
        </w:tc>
      </w:tr>
      <w:tr w:rsidR="00EA3B26" w:rsidRPr="00B00665" w14:paraId="34930139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755A" w14:textId="02C42C6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ndaluyon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DEEA" w14:textId="7CDD13E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302,7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97B4" w14:textId="5982E02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AAB6" w14:textId="51B4ADC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C530" w14:textId="2266626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7756" w14:textId="752922D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302,740.00 </w:t>
            </w:r>
          </w:p>
        </w:tc>
      </w:tr>
      <w:tr w:rsidR="00EA3B26" w:rsidRPr="00B00665" w14:paraId="31856AD3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BF87" w14:textId="6314A4E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nil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4D06" w14:textId="7DB69F7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1,817,629.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B4C0" w14:textId="3BCC681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EDDC" w14:textId="68DE149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EF08" w14:textId="25C70B8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E523" w14:textId="66F945A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1,817,629.34 </w:t>
            </w:r>
          </w:p>
        </w:tc>
      </w:tr>
      <w:tr w:rsidR="00EA3B26" w:rsidRPr="00B00665" w14:paraId="3AD991F0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E4E9" w14:textId="5C2DC9D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rikin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AAB2" w14:textId="1A00621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15,356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1F4B" w14:textId="241FB55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55A9" w14:textId="5518D7E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374B" w14:textId="2D74DD9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1EAC" w14:textId="13E9902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15,356,000.00 </w:t>
            </w:r>
          </w:p>
        </w:tc>
      </w:tr>
      <w:tr w:rsidR="00EA3B26" w:rsidRPr="00B00665" w14:paraId="2B65E27A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7BEE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Navot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27D6" w14:textId="5702BE7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30,274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166E" w14:textId="42FD384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640E" w14:textId="39B5D8E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7514" w14:textId="1664637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742E" w14:textId="0D419C1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30,274.00 </w:t>
            </w:r>
          </w:p>
        </w:tc>
      </w:tr>
      <w:tr w:rsidR="00EA3B26" w:rsidRPr="00B00665" w14:paraId="6DF1E940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2D05" w14:textId="7A7DDB5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Pasi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1CB0" w14:textId="24F765E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363,288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8027" w14:textId="4628894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2784" w14:textId="4EC1102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DA81" w14:textId="6A4315C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61C1" w14:textId="1FDBB9E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363,288.00 </w:t>
            </w:r>
          </w:p>
        </w:tc>
      </w:tr>
      <w:tr w:rsidR="00EA3B26" w:rsidRPr="00B00665" w14:paraId="5C2C3D5B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28AB" w14:textId="405DC58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Quez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2208" w14:textId="12B475F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1,645,893.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54C4" w14:textId="74D4AAA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9E1A" w14:textId="5D1FEFD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F615" w14:textId="1E074DD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5BAA" w14:textId="1D3D566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1,645,893.20 </w:t>
            </w:r>
          </w:p>
        </w:tc>
      </w:tr>
      <w:tr w:rsidR="00EA3B26" w:rsidRPr="00B00665" w14:paraId="335F1461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B988" w14:textId="133E946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San J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5857" w14:textId="7BDC96E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302,7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FBD0" w14:textId="7086FED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3E4B" w14:textId="71B6367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9405" w14:textId="1256418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5650" w14:textId="5A6B367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302,740.00 </w:t>
            </w:r>
          </w:p>
        </w:tc>
      </w:tr>
      <w:tr w:rsidR="00EA3B26" w:rsidRPr="00B00665" w14:paraId="00B45CE1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8CB0E" w14:textId="7799003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2A257" w14:textId="0721460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6,474,0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ABDAC" w14:textId="143CCC3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358,270.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B2FB2" w14:textId="5625056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1B30E" w14:textId="02D2F68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35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7EEF6F" w14:textId="76E0B73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8,267,310.11 </w:t>
            </w:r>
          </w:p>
        </w:tc>
      </w:tr>
      <w:tr w:rsidR="00EA3B26" w:rsidRPr="00B00665" w14:paraId="3F748A06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BD844" w14:textId="4474C9C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468D8" w14:textId="63675E8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80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6F807" w14:textId="400103B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17,49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606B2" w14:textId="028B02B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BD8EB" w14:textId="6AA4A39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D8BAF" w14:textId="14C5E49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017,493.00 </w:t>
            </w:r>
          </w:p>
        </w:tc>
      </w:tr>
      <w:tr w:rsidR="00EA3B26" w:rsidRPr="00B00665" w14:paraId="0E8002A4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FCCA9" w14:textId="31505BD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7059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b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D109" w14:textId="2994F3E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842,76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23C7" w14:textId="167B807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7D81" w14:textId="7EA124F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B380" w14:textId="3D0CB4F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1615" w14:textId="2D62587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842,760.00 </w:t>
            </w:r>
          </w:p>
        </w:tc>
      </w:tr>
      <w:tr w:rsidR="00EA3B26" w:rsidRPr="00B00665" w14:paraId="42285CF2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20D57" w14:textId="4F73AE2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B28C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o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8CF0" w14:textId="1145E74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58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9220" w14:textId="527F63D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C5A5" w14:textId="5ABC6CF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13A0" w14:textId="78A3268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9BF2" w14:textId="5E4105C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58,000.00 </w:t>
            </w:r>
          </w:p>
        </w:tc>
      </w:tr>
      <w:tr w:rsidR="00EA3B26" w:rsidRPr="00B00665" w14:paraId="407AD6A6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27513" w14:textId="68CD06A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267B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gsing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0896" w14:textId="796266A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59,92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3C69" w14:textId="4036DD5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1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3A6D" w14:textId="78BB5B1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1681" w14:textId="2880A79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2CF7" w14:textId="70724ED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30,920.00 </w:t>
            </w:r>
          </w:p>
        </w:tc>
      </w:tr>
      <w:tr w:rsidR="00EA3B26" w:rsidRPr="00B00665" w14:paraId="3E7BC721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96CC1" w14:textId="0FAFA3E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08C6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ina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538B" w14:textId="4AEDCB5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39,32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DD80" w14:textId="3E570DB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67D2" w14:textId="104AE78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A17A" w14:textId="7DB0A70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BC62" w14:textId="4FB4FFA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39,320.00 </w:t>
            </w:r>
          </w:p>
        </w:tc>
      </w:tr>
      <w:tr w:rsidR="00EA3B26" w:rsidRPr="00B00665" w14:paraId="0510F193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31A6D" w14:textId="75FEB2B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a Un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98E7A" w14:textId="7754502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664,6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BD815" w14:textId="787ECFA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801,63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D578D" w14:textId="34A6D6B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47F5B" w14:textId="235A417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6BCAC" w14:textId="46D0737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466,270.00 </w:t>
            </w:r>
          </w:p>
        </w:tc>
      </w:tr>
      <w:tr w:rsidR="00EA3B26" w:rsidRPr="00B00665" w14:paraId="0F66FADD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034D8" w14:textId="3C8FB3B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3542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cno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094F" w14:textId="713D173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4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D77E" w14:textId="2D57233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D4AB" w14:textId="4A40D7C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5A12" w14:textId="1C155BE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35FC" w14:textId="150FD91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4,000.00 </w:t>
            </w:r>
          </w:p>
        </w:tc>
      </w:tr>
      <w:tr w:rsidR="00EA3B26" w:rsidRPr="00B00665" w14:paraId="432D4DF7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29C90" w14:textId="66CFE2A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4DED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ul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62A0" w14:textId="1136054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52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72C3" w14:textId="46328CF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6620" w14:textId="4B21411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B7D0" w14:textId="56F83B3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6666" w14:textId="1C92DE5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520.00 </w:t>
            </w:r>
          </w:p>
        </w:tc>
      </w:tr>
      <w:tr w:rsidR="00EA3B26" w:rsidRPr="00B00665" w14:paraId="796D5633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4E0AF" w14:textId="1E7DC62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7F41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A6BE" w14:textId="527A3EA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67,8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C7D3" w14:textId="5C82B10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CCC8" w14:textId="707FAEB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FA68" w14:textId="6BE7D9D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5B3F" w14:textId="6C711EB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67,840.00 </w:t>
            </w:r>
          </w:p>
        </w:tc>
      </w:tr>
      <w:tr w:rsidR="00EA3B26" w:rsidRPr="00B00665" w14:paraId="7FE53EB9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0EC51" w14:textId="739264F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E121" w14:textId="046ACD9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Burgos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72A6" w14:textId="13C9AB0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,32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24F7" w14:textId="54B4311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0FB0" w14:textId="30B5145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CBCC" w14:textId="6A398FB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2A80" w14:textId="24F65A4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,320.00 </w:t>
            </w:r>
          </w:p>
        </w:tc>
      </w:tr>
      <w:tr w:rsidR="00EA3B26" w:rsidRPr="00B00665" w14:paraId="7D51193C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3153" w14:textId="7AC9AF2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0934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F7BE" w14:textId="42C01E7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08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0492" w14:textId="0F7479D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38FE" w14:textId="06AF880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4DF3" w14:textId="57EF586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4FDA" w14:textId="118501B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08,000.00 </w:t>
            </w:r>
          </w:p>
        </w:tc>
      </w:tr>
      <w:tr w:rsidR="00EA3B26" w:rsidRPr="00B00665" w14:paraId="35776B55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21819" w14:textId="4D59850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2FF4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7850" w14:textId="1016E21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76,6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5247" w14:textId="2E81A3F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39,08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56FE" w14:textId="592ED4E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2904" w14:textId="4A2C62E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30A7" w14:textId="68BC98B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15,720.00 </w:t>
            </w:r>
          </w:p>
        </w:tc>
      </w:tr>
      <w:tr w:rsidR="00EA3B26" w:rsidRPr="00B00665" w14:paraId="522D1EBA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D6EAD" w14:textId="74C8E11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B1AC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gui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F0A0" w14:textId="126746C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16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D523" w14:textId="600047C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5D3A" w14:textId="11D94A9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7F25" w14:textId="7DDAD09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78B3" w14:textId="15C1F58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160.00 </w:t>
            </w:r>
          </w:p>
        </w:tc>
      </w:tr>
      <w:tr w:rsidR="00EA3B26" w:rsidRPr="00B00665" w14:paraId="37B01D6E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AC26" w14:textId="10168E8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FAD5" w14:textId="3AD3546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Gabri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8CBA" w14:textId="0782DB5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36,16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A320" w14:textId="57E66B0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4,6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B74C" w14:textId="017ED44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D30C" w14:textId="19BECE3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578A" w14:textId="6C8D0FA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00,800.00 </w:t>
            </w:r>
          </w:p>
        </w:tc>
      </w:tr>
      <w:tr w:rsidR="00EA3B26" w:rsidRPr="00B00665" w14:paraId="1E6FB0E4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5C5B2" w14:textId="0B2EF3E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3B78" w14:textId="6772A14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4389" w14:textId="35B0046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13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98C" w14:textId="458C35B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88,3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4457" w14:textId="458A542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8756" w14:textId="776A016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BDE3" w14:textId="3C264D6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01,340.00 </w:t>
            </w:r>
          </w:p>
        </w:tc>
      </w:tr>
      <w:tr w:rsidR="00EA3B26" w:rsidRPr="00B00665" w14:paraId="19FCBD70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1E562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ngasi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9B02E" w14:textId="2AE6D7B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3,009,4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88471" w14:textId="6AD7685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88,577.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DB194" w14:textId="316F8C2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23C07" w14:textId="27B0789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35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5BA67" w14:textId="3E9D1BB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3,732,977.11 </w:t>
            </w:r>
          </w:p>
        </w:tc>
      </w:tr>
      <w:tr w:rsidR="00EA3B26" w:rsidRPr="00B00665" w14:paraId="76951565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C3820" w14:textId="1C34066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CD35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gu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6331" w14:textId="0C8CD4E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08B8" w14:textId="0D5D7D9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49,6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6457" w14:textId="749A3E1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5437" w14:textId="2AF63EB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B06E" w14:textId="5A06583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09,640.00 </w:t>
            </w:r>
          </w:p>
        </w:tc>
      </w:tr>
      <w:tr w:rsidR="00EA3B26" w:rsidRPr="00B00665" w14:paraId="1EEB6FB1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2AEB0" w14:textId="107C215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7E76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lu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5D9F" w14:textId="2441030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415,5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4DD8" w14:textId="12F3ED4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09F9" w14:textId="2E12D5A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5944" w14:textId="4C7A793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6E4D" w14:textId="0DB9EEC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415,500.00 </w:t>
            </w:r>
          </w:p>
        </w:tc>
      </w:tr>
      <w:tr w:rsidR="00EA3B26" w:rsidRPr="00B00665" w14:paraId="722B8A33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8AC8C" w14:textId="57AA776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4922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t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61C3" w14:textId="4A22A88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4976" w14:textId="296DF88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029E" w14:textId="1188C75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3D90" w14:textId="713B426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B92B" w14:textId="2DBD4AF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.00 </w:t>
            </w:r>
          </w:p>
        </w:tc>
      </w:tr>
      <w:tr w:rsidR="00EA3B26" w:rsidRPr="00B00665" w14:paraId="41FCD081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1AFBB" w14:textId="49EEDDE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4D4F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ya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A844" w14:textId="1153DC8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24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0702" w14:textId="0A0F28C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8416" w14:textId="31E93EB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07D9" w14:textId="3BB737C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F116" w14:textId="55F9C95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24,000.00 </w:t>
            </w:r>
          </w:p>
        </w:tc>
      </w:tr>
      <w:tr w:rsidR="00EA3B26" w:rsidRPr="00B00665" w14:paraId="4B9B6C52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7B3D7" w14:textId="1B061B0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03D0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al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320F" w14:textId="4899B71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96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27B7" w14:textId="5673EA9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6F26" w14:textId="5435EBE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CC35" w14:textId="320F5A9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116D" w14:textId="0932A95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96,000.00 </w:t>
            </w:r>
          </w:p>
        </w:tc>
      </w:tr>
      <w:tr w:rsidR="00EA3B26" w:rsidRPr="00B00665" w14:paraId="709CB400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76AF2" w14:textId="514F9D2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81A1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as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F4C6" w14:textId="0CC2113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231,06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305D" w14:textId="2C730FC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30DC" w14:textId="470ABBA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2FED" w14:textId="095EB16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864A" w14:textId="2A47F5A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231,060.00 </w:t>
            </w:r>
          </w:p>
        </w:tc>
      </w:tr>
      <w:tr w:rsidR="00EA3B26" w:rsidRPr="00B00665" w14:paraId="79001DA9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24C26" w14:textId="4F16F7C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3A3A" w14:textId="2F61C31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agup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968B" w14:textId="583CA80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2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134F" w14:textId="25698F1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9C1C" w14:textId="6521C93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B2EA" w14:textId="437F2AC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A58E" w14:textId="747131A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20,000.00 </w:t>
            </w:r>
          </w:p>
        </w:tc>
      </w:tr>
      <w:tr w:rsidR="00EA3B26" w:rsidRPr="00B00665" w14:paraId="7B4248D9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DDE0" w14:textId="0D4A0D9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890E" w14:textId="0EC361B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INGAYEN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BE24" w14:textId="464D891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163,5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660A" w14:textId="75DA4C8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,003.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43F6" w14:textId="0ACD5D3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DBEF" w14:textId="3E39CE2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0FB4" w14:textId="01A3786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170,503.68 </w:t>
            </w:r>
          </w:p>
        </w:tc>
      </w:tr>
      <w:tr w:rsidR="00EA3B26" w:rsidRPr="00B00665" w14:paraId="3D45E29C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1B294" w14:textId="0860808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BA73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lasiq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89B9" w14:textId="08D3E7F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26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3DAC" w14:textId="560F1DD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C38E" w14:textId="51818BA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F0C8" w14:textId="3407F7B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0C77" w14:textId="3C9D081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26,000.00 </w:t>
            </w:r>
          </w:p>
        </w:tc>
      </w:tr>
      <w:tr w:rsidR="00EA3B26" w:rsidRPr="00B00665" w14:paraId="104903B4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490C" w14:textId="00B98FD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2B0D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ngal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5575" w14:textId="7A5889B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327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4B22" w14:textId="4576900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4B30" w14:textId="4AC3790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69C0" w14:textId="3220AF0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A127" w14:textId="3228C45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327,000.00 </w:t>
            </w:r>
          </w:p>
        </w:tc>
      </w:tr>
      <w:tr w:rsidR="00EA3B26" w:rsidRPr="00B00665" w14:paraId="7FAE2D89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FBC26" w14:textId="1B30DF1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DAA4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ngatare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A171" w14:textId="2CDA6D0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82,84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3A0C" w14:textId="54CB9D0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0,420.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E1EF" w14:textId="6DAEC5E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662A" w14:textId="7F641E6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3905" w14:textId="69C9D05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73,260.43 </w:t>
            </w:r>
          </w:p>
        </w:tc>
      </w:tr>
      <w:tr w:rsidR="00EA3B26" w:rsidRPr="00B00665" w14:paraId="6D0B3996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CDDD" w14:textId="1245A5F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831B" w14:textId="0B69416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Carlo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8B43" w14:textId="07A40B0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44C1" w14:textId="487AFEE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A1E4" w14:textId="78C8047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7261" w14:textId="23C2EFA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E92D" w14:textId="1C3BD60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.00 </w:t>
            </w:r>
          </w:p>
        </w:tc>
      </w:tr>
      <w:tr w:rsidR="00EA3B26" w:rsidRPr="00B00665" w14:paraId="782B29C6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3251" w14:textId="60CC0B4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2CF6" w14:textId="520EF71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Barb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A38C" w14:textId="6E4869D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163,5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04F5" w14:textId="656D63B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0,34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EF57" w14:textId="4E6B13F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A941" w14:textId="2DCD942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35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1BDA" w14:textId="125C975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638,843.00 </w:t>
            </w:r>
          </w:p>
        </w:tc>
      </w:tr>
      <w:tr w:rsidR="00EA3B26" w:rsidRPr="00B00665" w14:paraId="2B1EC09F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E77E2" w14:textId="208BD6C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E2C2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y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F527" w14:textId="720459E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E0B7" w14:textId="1550BDD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9695" w14:textId="203E52C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C49E" w14:textId="763BFF9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D038" w14:textId="7DE4AAD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.00 </w:t>
            </w:r>
          </w:p>
        </w:tc>
      </w:tr>
      <w:tr w:rsidR="00EA3B26" w:rsidRPr="00B00665" w14:paraId="300A9EA7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06A27" w14:textId="53AD89B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4491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Urbizto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45D2" w14:textId="72E751F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2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4648" w14:textId="4D7959E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0C73" w14:textId="0D56DB9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7EE0" w14:textId="496A909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52D" w14:textId="266C7B8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20,000.00 </w:t>
            </w:r>
          </w:p>
        </w:tc>
      </w:tr>
      <w:tr w:rsidR="00EA3B26" w:rsidRPr="00B00665" w14:paraId="47DDAE83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EA898" w14:textId="548A09F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66AE4D" w14:textId="6D65EE4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9,906,76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39AD13" w14:textId="560F38A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7,191,676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150FF" w14:textId="2C600AB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893,25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D2F17" w14:textId="0A36CCE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44F29" w14:textId="3A13C3B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9,991,686.00 </w:t>
            </w:r>
          </w:p>
        </w:tc>
      </w:tr>
      <w:tr w:rsidR="00EA3B26" w:rsidRPr="00B00665" w14:paraId="0756BA23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CB088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u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D1C30" w14:textId="0A777F4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5,256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F1B8E" w14:textId="432B4E4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3,508,036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0E051" w14:textId="67788B2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A5314" w14:textId="56DF6DD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1DCF7" w14:textId="50D67E1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8,764,036.00 </w:t>
            </w:r>
          </w:p>
        </w:tc>
      </w:tr>
      <w:tr w:rsidR="00EA3B26" w:rsidRPr="00B00665" w14:paraId="6CB3CF0A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925B" w14:textId="35F25D9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6508" w14:textId="4AF4A51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Bu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B1AF" w14:textId="7687DFA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4EE1" w14:textId="2080FA5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F271" w14:textId="111E319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B7AF" w14:textId="129F7F8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9E3A" w14:textId="05319B7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50,000 </w:t>
            </w:r>
          </w:p>
        </w:tc>
      </w:tr>
      <w:tr w:rsidR="00EA3B26" w:rsidRPr="00B00665" w14:paraId="1CF0BA48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AA6C6" w14:textId="04AC50C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CDC7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ump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0896" w14:textId="46C4342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296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2C4C" w14:textId="071A1BD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,082,20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363A" w14:textId="73F1ED1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2802" w14:textId="34DC3D8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C5DF" w14:textId="472E27C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,378,204 </w:t>
            </w:r>
          </w:p>
        </w:tc>
      </w:tr>
      <w:tr w:rsidR="00EA3B26" w:rsidRPr="00B00665" w14:paraId="0F30DCEE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70D75" w14:textId="667F84A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2F47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H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6E3D" w14:textId="632CCCC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08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03E3" w14:textId="5CB79E7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,844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DA42" w14:textId="03BA435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D1B3" w14:textId="47A1BD3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6A95" w14:textId="0256D30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,924,000 </w:t>
            </w:r>
          </w:p>
        </w:tc>
      </w:tr>
      <w:tr w:rsidR="00EA3B26" w:rsidRPr="00B00665" w14:paraId="2A2AB2C2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413E" w14:textId="5902DF8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DCDC" w14:textId="35CEB6D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Malolos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CEFE" w14:textId="5580231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2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D5C4" w14:textId="652CD12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89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A4D4" w14:textId="54E88F2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570D" w14:textId="6A63A35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2EEB" w14:textId="6C86291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709,000 </w:t>
            </w:r>
          </w:p>
        </w:tc>
      </w:tr>
      <w:tr w:rsidR="00EA3B26" w:rsidRPr="00B00665" w14:paraId="5BBC8E94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87798" w14:textId="26E2899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E820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om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C84D" w14:textId="3E69291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44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000C" w14:textId="22215C6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B08A" w14:textId="509246D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725A" w14:textId="1C69372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C6D4" w14:textId="2C1B6A5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440,000 </w:t>
            </w:r>
          </w:p>
        </w:tc>
      </w:tr>
      <w:tr w:rsidR="00EA3B26" w:rsidRPr="00B00665" w14:paraId="63F3C781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9C41" w14:textId="5560A1D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574F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ul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488B" w14:textId="2036356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C3FB" w14:textId="45D1568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07,5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329A" w14:textId="6ACD6B7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FD30" w14:textId="064C886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D99A" w14:textId="79DAA7E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67,500 </w:t>
            </w:r>
          </w:p>
        </w:tc>
      </w:tr>
      <w:tr w:rsidR="00EA3B26" w:rsidRPr="00B00665" w14:paraId="561FCB31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9828C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mp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1F0CE" w14:textId="1B78FDB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,578,76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FCE4E" w14:textId="2CFDD9A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,269,904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A340C" w14:textId="00C122B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893,25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B5C32" w14:textId="7C6E3D0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CB31B" w14:textId="7635C3F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0,741,914.00 </w:t>
            </w:r>
          </w:p>
        </w:tc>
      </w:tr>
      <w:tr w:rsidR="00EA3B26" w:rsidRPr="00B00665" w14:paraId="32905EED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F7B9" w14:textId="56DDEE1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38FD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pal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385F" w14:textId="54761D8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7517" w14:textId="4877F52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08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F8BB" w14:textId="6DB7CFC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89,2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DDB2" w14:textId="36B4E96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E59B" w14:textId="587D996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057,200 </w:t>
            </w:r>
          </w:p>
        </w:tc>
      </w:tr>
      <w:tr w:rsidR="00EA3B26" w:rsidRPr="00B00665" w14:paraId="56291BC6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667FD" w14:textId="3419038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301A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uag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0B18" w14:textId="599A501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0,04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73A8" w14:textId="70BADBD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74,1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C901" w14:textId="4A496E7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0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DE16" w14:textId="3215F69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F113" w14:textId="2AAC6E6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124,226 </w:t>
            </w:r>
          </w:p>
        </w:tc>
      </w:tr>
      <w:tr w:rsidR="00EA3B26" w:rsidRPr="00B00665" w14:paraId="4A3BB2E1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B6BC7" w14:textId="1459481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5388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88FD" w14:textId="62032E8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893,8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10C6" w14:textId="16CD636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839,8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64FB" w14:textId="1D0CF9B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36,2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C974" w14:textId="0615C70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1992" w14:textId="5D86E57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969,950 </w:t>
            </w:r>
          </w:p>
        </w:tc>
      </w:tr>
      <w:tr w:rsidR="00EA3B26" w:rsidRPr="00B00665" w14:paraId="55A47AFB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A4E75" w14:textId="5BDAC3E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CDDA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cabeb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D4AC" w14:textId="7F3436E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194,48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B854" w14:textId="1FF0C78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534B" w14:textId="1BDF045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49D9" w14:textId="46F49C8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EF5B" w14:textId="50E84CB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194,485 </w:t>
            </w:r>
          </w:p>
        </w:tc>
      </w:tr>
      <w:tr w:rsidR="00EA3B26" w:rsidRPr="00B00665" w14:paraId="5D8893AB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ED204" w14:textId="18DE247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AD55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san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7377" w14:textId="37DA583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0,3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710D" w14:textId="6A6DD20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0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CAE1" w14:textId="21F0EA1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28,5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D455" w14:textId="564CB98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9C5D" w14:textId="7D17FBC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18,860 </w:t>
            </w:r>
          </w:p>
        </w:tc>
      </w:tr>
      <w:tr w:rsidR="00EA3B26" w:rsidRPr="00B00665" w14:paraId="523FB2FA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5F8F0" w14:textId="63C3C11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E5A8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exi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2908" w14:textId="6743D81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114A" w14:textId="5230D46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279D" w14:textId="1377CE1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82D0" w14:textId="15984B0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11B2" w14:textId="01CE7CE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0,000 </w:t>
            </w:r>
          </w:p>
        </w:tc>
      </w:tr>
      <w:tr w:rsidR="00EA3B26" w:rsidRPr="00B00665" w14:paraId="582015F3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0E70" w14:textId="101E2A1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D4EC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inal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53DA" w14:textId="5B01494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9E2D" w14:textId="2950BA4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1,7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DEDD" w14:textId="27CD3F0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BF2C" w14:textId="77EF03B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C158" w14:textId="7A1A27E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71,750 </w:t>
            </w:r>
          </w:p>
        </w:tc>
      </w:tr>
      <w:tr w:rsidR="00EA3B26" w:rsidRPr="00B00665" w14:paraId="26EB7C81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6E1F8" w14:textId="50653BC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C700" w14:textId="22BF735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3805" w14:textId="57A7401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4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FCAB" w14:textId="5658E14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897,4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18D7" w14:textId="3BC9D73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239,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DF73" w14:textId="7C85DEF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1577" w14:textId="153839B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676,743 </w:t>
            </w:r>
          </w:p>
        </w:tc>
      </w:tr>
      <w:tr w:rsidR="00EA3B26" w:rsidRPr="00B00665" w14:paraId="7342DC48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42786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Zamba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CFE2C" w14:textId="32CD363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72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FA431" w14:textId="574E7CD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ACD36" w14:textId="5FCE984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F4930" w14:textId="728F49D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79599" w14:textId="0682842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72,000.00 </w:t>
            </w:r>
          </w:p>
        </w:tc>
      </w:tr>
      <w:tr w:rsidR="00EA3B26" w:rsidRPr="00B00665" w14:paraId="633E53D6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99DDB" w14:textId="2640A54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C361" w14:textId="70C2306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longap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64DC" w14:textId="31319D7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2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393E" w14:textId="1D5182F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D9E3" w14:textId="5D65808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B58E" w14:textId="35A5A73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C520" w14:textId="7CF2E62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2,000 </w:t>
            </w:r>
          </w:p>
        </w:tc>
      </w:tr>
      <w:tr w:rsidR="00EA3B26" w:rsidRPr="00B00665" w14:paraId="5A0BA1C8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0CB5D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LABAR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86A4BA" w14:textId="6965EE2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82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A2374" w14:textId="568D31B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8,851,412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ECF3E" w14:textId="3A2251E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76,4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1368A" w14:textId="2005BDC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629,5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6551B" w14:textId="47C0142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2,477,312.00 </w:t>
            </w:r>
          </w:p>
        </w:tc>
      </w:tr>
      <w:tr w:rsidR="00EA3B26" w:rsidRPr="00B00665" w14:paraId="745AC6BE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A5F9C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29101" w14:textId="2B4AC73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82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1A914" w14:textId="4B83EF7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6,521,95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05CAD" w14:textId="28C3D50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76,4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02ECA" w14:textId="410F2AC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629,5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FE255" w14:textId="7C2F3D8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0,147,850.00 </w:t>
            </w:r>
          </w:p>
        </w:tc>
      </w:tr>
      <w:tr w:rsidR="00EA3B26" w:rsidRPr="00B00665" w14:paraId="1C47CDFD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76E91" w14:textId="2DEF8ED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A125" w14:textId="75CF893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odriguez (Montalb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D491" w14:textId="3F70CF2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8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AD7E" w14:textId="56489AE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,318,85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AD7D" w14:textId="76EE28D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71C5" w14:textId="44056C9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279,5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78D9" w14:textId="2FF78D0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,778,350.00 </w:t>
            </w:r>
          </w:p>
        </w:tc>
      </w:tr>
      <w:tr w:rsidR="00EA3B26" w:rsidRPr="00B00665" w14:paraId="582E9A60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61C62" w14:textId="2B44F43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9B4B" w14:textId="711F6A6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Mat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4EDB" w14:textId="5E50E4A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64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13C1" w14:textId="73129E1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,185,1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B80B" w14:textId="592FBC3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76,4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4B2D" w14:textId="6634431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50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B446" w14:textId="7E22B9B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,351,500.00 </w:t>
            </w:r>
          </w:p>
        </w:tc>
      </w:tr>
      <w:tr w:rsidR="00EA3B26" w:rsidRPr="00B00665" w14:paraId="4717BCFA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70C0E2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495B0" w14:textId="1816304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375,418.2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F56E2" w14:textId="5CE8929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72,66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4DCB1" w14:textId="438B63A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33BCE" w14:textId="3448E1C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A2EF2" w14:textId="6017691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748,081.24 </w:t>
            </w:r>
          </w:p>
        </w:tc>
      </w:tr>
      <w:tr w:rsidR="00EA3B26" w:rsidRPr="00B00665" w14:paraId="38786633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98C19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b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08DA7" w14:textId="17009C3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148,752.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6E8CF" w14:textId="09200BA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48,178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DF5F6" w14:textId="1D3EE93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1B104" w14:textId="1CB559C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0B2CF" w14:textId="269CA4B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496,930.35 </w:t>
            </w:r>
          </w:p>
        </w:tc>
      </w:tr>
      <w:tr w:rsidR="00EA3B26" w:rsidRPr="00B00665" w14:paraId="3F35FBB9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57270" w14:textId="2609743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3091" w14:textId="716D7CB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ued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0A83" w14:textId="563F055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07,689.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0347" w14:textId="1B40714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4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A3C4" w14:textId="23718A9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8266" w14:textId="4108829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67FB" w14:textId="1E5B3CA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21,689.10 </w:t>
            </w:r>
          </w:p>
        </w:tc>
      </w:tr>
      <w:tr w:rsidR="00EA3B26" w:rsidRPr="00B00665" w14:paraId="2E5038B3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6C5A5" w14:textId="6A784BD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11D3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ngi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9F0D" w14:textId="0323294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37,614.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6F92" w14:textId="0487EA6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15,5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F035" w14:textId="70F1071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F59F" w14:textId="7650BF2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C2D5" w14:textId="7E81072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53,114.75 </w:t>
            </w:r>
          </w:p>
        </w:tc>
      </w:tr>
      <w:tr w:rsidR="00EA3B26" w:rsidRPr="00B00665" w14:paraId="3EBFAE3B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C0444" w14:textId="677A83E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8B5B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F60F" w14:textId="4E7F8EF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9,956.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4251" w14:textId="1F31B96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8,75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DEFD" w14:textId="51CC271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6748" w14:textId="3C4A501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E0B0" w14:textId="37D18AC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38,706.25 </w:t>
            </w:r>
          </w:p>
        </w:tc>
      </w:tr>
      <w:tr w:rsidR="00EA3B26" w:rsidRPr="00B00665" w14:paraId="18903121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BF5A8" w14:textId="6366ACD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2145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d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3BD7" w14:textId="39A34B8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,594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96E6" w14:textId="4E0DBE9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CFB1" w14:textId="7119D2B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A6D9" w14:textId="610F58A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9BE2" w14:textId="59EC7DA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4,394.00 </w:t>
            </w:r>
          </w:p>
        </w:tc>
      </w:tr>
      <w:tr w:rsidR="00EA3B26" w:rsidRPr="00B00665" w14:paraId="411B19F9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9748F" w14:textId="00E53E7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8D48" w14:textId="47CAAEB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DC65" w14:textId="2B2BA31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,996.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F558" w14:textId="5828A45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051C" w14:textId="6FC22FC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02B4" w14:textId="0B9E706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6CDC" w14:textId="72D702B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,996.25 </w:t>
            </w:r>
          </w:p>
        </w:tc>
      </w:tr>
      <w:tr w:rsidR="00EA3B26" w:rsidRPr="00B00665" w14:paraId="1C9C452F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04E6E" w14:textId="402DF29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BE29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llavici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E975" w14:textId="5E3D503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17,902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210B" w14:textId="122F487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26,06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8047" w14:textId="34A7D44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2976" w14:textId="35ADEE2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95DD" w14:textId="790D75E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43,962.00 </w:t>
            </w:r>
          </w:p>
        </w:tc>
      </w:tr>
      <w:tr w:rsidR="00EA3B26" w:rsidRPr="00B00665" w14:paraId="71950BF8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6E654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engu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EFE95" w14:textId="03C51F14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82,000.5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95A59" w14:textId="055F2E9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4,485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BAEFF" w14:textId="4668E89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53BFD" w14:textId="58692AA5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B1A19" w14:textId="3729A8A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06,485.59 </w:t>
            </w:r>
          </w:p>
        </w:tc>
      </w:tr>
      <w:tr w:rsidR="00EA3B26" w:rsidRPr="00B00665" w14:paraId="72F7B04F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91B0E" w14:textId="0482BF7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F2ED" w14:textId="362DB9E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ui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5E44" w14:textId="2E90575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3,514.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2D53" w14:textId="1B23440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,485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7BBB" w14:textId="38D7FBB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7FB7" w14:textId="29F8999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4D98" w14:textId="0B3BD14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2,999.84 </w:t>
            </w:r>
          </w:p>
        </w:tc>
      </w:tr>
      <w:tr w:rsidR="00EA3B26" w:rsidRPr="00B00665" w14:paraId="44D1A9F8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3BCB7" w14:textId="7FC3E1C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6F42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u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E1FD" w14:textId="3FC2C00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7,757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646D" w14:textId="60B76A2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884F" w14:textId="3311CF8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08F4" w14:textId="7AAFD82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52B3" w14:textId="1ACB9D4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7,757.00 </w:t>
            </w:r>
          </w:p>
        </w:tc>
      </w:tr>
      <w:tr w:rsidR="00EA3B26" w:rsidRPr="00B00665" w14:paraId="606A154E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25C32" w14:textId="7AAA804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C07B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t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121C" w14:textId="53D923A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9,95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BDCC" w14:textId="30E15A5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1E3D" w14:textId="1E15F05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EFE9" w14:textId="6278717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B142" w14:textId="3D80DAA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9,950.00 </w:t>
            </w:r>
          </w:p>
        </w:tc>
      </w:tr>
      <w:tr w:rsidR="00EA3B26" w:rsidRPr="00B00665" w14:paraId="77D33EEB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3391" w14:textId="3BC0D64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2089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b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FFF7" w14:textId="1D3C67B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,398.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522F" w14:textId="758C36D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5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E2C5" w14:textId="78AE9D53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5631" w14:textId="6F98609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593C" w14:textId="2C9ADC9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2,398.75 </w:t>
            </w:r>
          </w:p>
        </w:tc>
      </w:tr>
      <w:tr w:rsidR="00EA3B26" w:rsidRPr="00B00665" w14:paraId="18339946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1A6CB" w14:textId="118974B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A976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p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0D7A" w14:textId="127A6EF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,439.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D3AA" w14:textId="05D64FB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1281" w14:textId="771B37D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8800" w14:textId="56B7A56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3720" w14:textId="05AE492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,439.25 </w:t>
            </w:r>
          </w:p>
        </w:tc>
      </w:tr>
      <w:tr w:rsidR="00EA3B26" w:rsidRPr="00B00665" w14:paraId="456FEAAC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D352" w14:textId="24CB0B0C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AFCE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i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4276" w14:textId="7CF7A9D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479.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6D6E" w14:textId="2A52E59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D027" w14:textId="0EB7CEC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550B" w14:textId="55DEDF4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378C" w14:textId="1BAE99C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479.75 </w:t>
            </w:r>
          </w:p>
        </w:tc>
      </w:tr>
      <w:tr w:rsidR="00EA3B26" w:rsidRPr="00B00665" w14:paraId="6480AD7E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AA924" w14:textId="759320B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B00E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u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EB2B" w14:textId="0589ABC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7,461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A19F" w14:textId="0208B056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11CD" w14:textId="6FAC36B0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B26C" w14:textId="788BF9A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C7FB" w14:textId="2EB353B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7,461.00 </w:t>
            </w:r>
          </w:p>
        </w:tc>
      </w:tr>
      <w:tr w:rsidR="00EA3B26" w:rsidRPr="00B00665" w14:paraId="7698DCF7" w14:textId="77777777" w:rsidTr="00EA3B26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C954A" w14:textId="0D9CB61F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ountain Provin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7FB8B" w14:textId="371A637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4,665.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9DE2A" w14:textId="7BD0299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C9C7E" w14:textId="108ECB78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C6031" w14:textId="56BB32B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33082" w14:textId="4722BCB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4,665.30 </w:t>
            </w:r>
          </w:p>
        </w:tc>
      </w:tr>
      <w:tr w:rsidR="00EA3B26" w:rsidRPr="00B00665" w14:paraId="69447F9F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1E5BE" w14:textId="446181F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872A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k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0145" w14:textId="0313FCB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9,964.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7195" w14:textId="70B0F2D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3FD6" w14:textId="506A63B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E55C" w14:textId="2CCED531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D47C" w14:textId="5C18EC9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9,964.50 </w:t>
            </w:r>
          </w:p>
        </w:tc>
      </w:tr>
      <w:tr w:rsidR="00EA3B26" w:rsidRPr="00B00665" w14:paraId="7EA226D0" w14:textId="77777777" w:rsidTr="00EA3B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0EA28" w14:textId="14282D3B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A984" w14:textId="77777777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1481" w14:textId="69582F1D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4,700.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73C1" w14:textId="233AF50A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7340" w14:textId="121DB069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4AAB" w14:textId="60D77BCE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7BF4" w14:textId="16C622C2" w:rsidR="00EA3B26" w:rsidRPr="00B00665" w:rsidRDefault="00EA3B26" w:rsidP="00EA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4,700.80 </w:t>
            </w:r>
          </w:p>
        </w:tc>
      </w:tr>
    </w:tbl>
    <w:p w14:paraId="59C72D3E" w14:textId="77777777" w:rsidR="00E2571B" w:rsidRPr="006D16D9" w:rsidRDefault="00E2571B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15C67037" w14:textId="5675A343" w:rsidR="00CA464C" w:rsidRPr="006D16D9" w:rsidRDefault="007F47BE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B769B1" w:rsidRPr="006D16D9">
        <w:rPr>
          <w:rFonts w:ascii="Arial" w:hAnsi="Arial" w:cs="Arial"/>
          <w:sz w:val="16"/>
          <w:szCs w:val="24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8CBA1FA" w14:textId="77777777" w:rsidR="00CA464C" w:rsidRPr="00597D89" w:rsidRDefault="00CA464C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6299BF8A" w14:textId="77777777" w:rsidR="003A0023" w:rsidRPr="00597D89" w:rsidRDefault="003A0023" w:rsidP="00CD41FF">
      <w:pPr>
        <w:spacing w:after="0" w:line="240" w:lineRule="auto"/>
        <w:contextualSpacing/>
        <w:rPr>
          <w:rFonts w:ascii="Arial" w:hAnsi="Arial" w:cs="Arial"/>
          <w:caps/>
          <w:color w:val="002060"/>
          <w:sz w:val="24"/>
          <w:szCs w:val="24"/>
        </w:rPr>
      </w:pPr>
    </w:p>
    <w:p w14:paraId="35200CDD" w14:textId="77777777" w:rsidR="006D16D9" w:rsidRDefault="006D16D9" w:rsidP="00CD41FF">
      <w:pPr>
        <w:spacing w:after="0" w:line="240" w:lineRule="auto"/>
        <w:contextualSpacing/>
        <w:rPr>
          <w:rFonts w:ascii="Arial" w:hAnsi="Arial" w:cs="Arial"/>
          <w:caps/>
          <w:color w:val="002060"/>
          <w:sz w:val="24"/>
          <w:szCs w:val="24"/>
        </w:rPr>
      </w:pPr>
    </w:p>
    <w:p w14:paraId="1CC8CD45" w14:textId="77777777" w:rsidR="006D16D9" w:rsidRDefault="006D16D9">
      <w:pPr>
        <w:rPr>
          <w:rFonts w:ascii="Arial" w:hAnsi="Arial" w:cs="Arial"/>
          <w:caps/>
          <w:color w:val="002060"/>
          <w:sz w:val="24"/>
          <w:szCs w:val="24"/>
        </w:rPr>
      </w:pPr>
      <w:r>
        <w:rPr>
          <w:rFonts w:ascii="Arial" w:hAnsi="Arial" w:cs="Arial"/>
          <w:caps/>
          <w:color w:val="002060"/>
          <w:sz w:val="24"/>
          <w:szCs w:val="24"/>
        </w:rPr>
        <w:br w:type="page"/>
      </w:r>
    </w:p>
    <w:p w14:paraId="7BDBE963" w14:textId="299A3AA6" w:rsidR="0073399A" w:rsidRPr="006D16D9" w:rsidRDefault="0073399A" w:rsidP="00CD41FF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B769B1" w:rsidRPr="006D16D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03BF71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79CCA1BD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4C326F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597D89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83763D" w14:textId="3AA5E949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F355D0" w14:textId="77777777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2E669DB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6F9C1905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6EB5DFB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6DD3983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11483F4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03DBDFE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bagat.</w:t>
            </w:r>
          </w:p>
        </w:tc>
      </w:tr>
    </w:tbl>
    <w:p w14:paraId="7FF3280C" w14:textId="77777777" w:rsidR="00851E60" w:rsidRPr="00597D89" w:rsidRDefault="00851E60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328DD77E" w:rsidR="00851E60" w:rsidRPr="00597D89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DAE4548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27BDC677" w:rsidR="00851E60" w:rsidRPr="00F928DE" w:rsidRDefault="00A9669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B23FDD4" w:rsidR="00851E60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2A8634E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51EE926A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5983E086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5C10779D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5C65D47F" w:rsidR="00B13D89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ulacan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Zambales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arlac.</w:t>
            </w:r>
          </w:p>
          <w:p w14:paraId="40177E1B" w14:textId="3010C0A9" w:rsidR="00F20495" w:rsidRPr="00F928DE" w:rsidRDefault="004A5ADE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ocaue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.</w:t>
            </w:r>
          </w:p>
          <w:p w14:paraId="487E20F8" w14:textId="5C6EF323" w:rsidR="00F20495" w:rsidRPr="00F928DE" w:rsidRDefault="00F20495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rdenasMRRD-NEC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mil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pter.</w:t>
            </w:r>
          </w:p>
          <w:p w14:paraId="5639B43C" w14:textId="7FB4A13A" w:rsidR="00961D8A" w:rsidRPr="00F928DE" w:rsidRDefault="00F20495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508C8863" w:rsidR="005C6E96" w:rsidRPr="00F928DE" w:rsidRDefault="005C6E96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.</w:t>
            </w:r>
          </w:p>
        </w:tc>
      </w:tr>
    </w:tbl>
    <w:p w14:paraId="4642915D" w14:textId="77777777" w:rsidR="00A96699" w:rsidRPr="00597D89" w:rsidRDefault="00A96699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5CD1A1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2DA45F72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262ABF6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6FAECD78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2490F7F1" w:rsidR="0073399A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3096251D" w:rsidR="00851E60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70A3B66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146BE216" w14:textId="18520B9A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E93DC74" w14:textId="77777777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7FEF8EFA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7B4F57F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4852B4DA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1751F7B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063696EA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arding.</w:t>
            </w:r>
          </w:p>
          <w:p w14:paraId="79A44B03" w14:textId="40CCC79C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28524397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6047982E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1153E94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31082CB0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69A060B1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B769B1"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4878E2D9" w:rsidR="0073399A" w:rsidRPr="00F928DE" w:rsidRDefault="0073399A" w:rsidP="00CD41F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79681BA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132B29D3" w:rsidR="0073399A" w:rsidRPr="00F928DE" w:rsidRDefault="0073399A" w:rsidP="00CD41F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F928DE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7F42AF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2C7FA024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3972C661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041C3542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53F59F43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053F3FE0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6BB0C25C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718868B2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16BB6B3D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0C555738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0F70CACA" w14:textId="77777777" w:rsidR="00F928DE" w:rsidRDefault="00F928DE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F928DE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33325E1" w:rsidR="0073399A" w:rsidRPr="00F928DE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05204" w14:textId="77777777" w:rsidR="00F928DE" w:rsidRPr="00597D89" w:rsidRDefault="00F928DE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70FF8082" w:rsidR="0073399A" w:rsidRPr="00597D89" w:rsidRDefault="00F928DE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MARC LEO L. BUTAC</w:t>
      </w:r>
      <w:bookmarkStart w:id="3" w:name="_GoBack"/>
      <w:bookmarkEnd w:id="3"/>
    </w:p>
    <w:p w14:paraId="3BF8685A" w14:textId="58C70AC8" w:rsidR="00081254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B769B1" w:rsidRPr="00597D8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Pr="00597D89" w:rsidRDefault="005719C3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9821CB1" w14:textId="77777777" w:rsidR="00852674" w:rsidRPr="00597D89" w:rsidRDefault="00852674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sectPr w:rsidR="00852674" w:rsidRPr="00597D89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F801" w14:textId="77777777" w:rsidR="005432BE" w:rsidRDefault="005432BE">
      <w:pPr>
        <w:spacing w:after="0" w:line="240" w:lineRule="auto"/>
      </w:pPr>
      <w:r>
        <w:separator/>
      </w:r>
    </w:p>
  </w:endnote>
  <w:endnote w:type="continuationSeparator" w:id="0">
    <w:p w14:paraId="13138E9E" w14:textId="77777777" w:rsidR="005432BE" w:rsidRDefault="005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B769B1" w:rsidRDefault="00B769B1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803D9B5" w:rsidR="00B769B1" w:rsidRPr="00715A58" w:rsidRDefault="00B769B1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928DE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928DE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6 </w:t>
    </w:r>
    <w:r w:rsidRPr="006818D9">
      <w:rPr>
        <w:sz w:val="16"/>
        <w:szCs w:val="16"/>
      </w:rPr>
      <w:t>on the Effects of Southwest Monsoo</w:t>
    </w:r>
    <w:r w:rsidR="00C96736">
      <w:rPr>
        <w:sz w:val="16"/>
        <w:szCs w:val="16"/>
      </w:rPr>
      <w:t>n as of 24 August 2018, 7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150F" w14:textId="77777777" w:rsidR="005432BE" w:rsidRDefault="005432BE">
      <w:pPr>
        <w:spacing w:after="0" w:line="240" w:lineRule="auto"/>
      </w:pPr>
      <w:r>
        <w:separator/>
      </w:r>
    </w:p>
  </w:footnote>
  <w:footnote w:type="continuationSeparator" w:id="0">
    <w:p w14:paraId="387C206E" w14:textId="77777777" w:rsidR="005432BE" w:rsidRDefault="0054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B769B1" w:rsidRDefault="00B769B1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B769B1" w:rsidRDefault="00B769B1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B769B1" w:rsidRDefault="00B769B1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B769B1" w:rsidRPr="000A409D" w:rsidRDefault="00B769B1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4C72-3352-41E2-BDDD-B815C747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5</cp:revision>
  <cp:lastPrinted>2018-08-13T19:57:00Z</cp:lastPrinted>
  <dcterms:created xsi:type="dcterms:W3CDTF">2018-08-24T11:01:00Z</dcterms:created>
  <dcterms:modified xsi:type="dcterms:W3CDTF">2018-08-24T11:40:00Z</dcterms:modified>
</cp:coreProperties>
</file>